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39DB2" w14:textId="77777777"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4A42A1BD" wp14:editId="7943B81B">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04643748" w14:textId="12173140" w:rsidR="005D4A79" w:rsidRPr="003D5296" w:rsidRDefault="00C73FC2">
                            <w:pPr>
                              <w:rPr>
                                <w:rFonts w:ascii="Verdana" w:hAnsi="Verdana"/>
                                <w:b/>
                                <w:color w:val="808080" w:themeColor="background1" w:themeShade="80"/>
                              </w:rPr>
                            </w:pPr>
                            <w:r>
                              <w:rPr>
                                <w:rFonts w:ascii="Verdana" w:hAnsi="Verdana"/>
                                <w:b/>
                                <w:color w:val="808080" w:themeColor="background1" w:themeShade="80"/>
                              </w:rPr>
                              <w:t>Agenda Item Number: 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A42A1BD"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04643748" w14:textId="12173140" w:rsidR="005D4A79" w:rsidRPr="003D5296" w:rsidRDefault="00C73FC2">
                      <w:pPr>
                        <w:rPr>
                          <w:rFonts w:ascii="Verdana" w:hAnsi="Verdana"/>
                          <w:b/>
                          <w:color w:val="808080" w:themeColor="background1" w:themeShade="80"/>
                        </w:rPr>
                      </w:pPr>
                      <w:r>
                        <w:rPr>
                          <w:rFonts w:ascii="Verdana" w:hAnsi="Verdana"/>
                          <w:b/>
                          <w:color w:val="808080" w:themeColor="background1" w:themeShade="80"/>
                        </w:rPr>
                        <w:t>Agenda Item Number: 2.1.2</w:t>
                      </w:r>
                      <w:bookmarkStart w:id="1" w:name="_GoBack"/>
                      <w:bookmarkEnd w:id="1"/>
                    </w:p>
                  </w:txbxContent>
                </v:textbox>
                <w10:wrap type="square"/>
              </v:shape>
            </w:pict>
          </mc:Fallback>
        </mc:AlternateContent>
      </w:r>
    </w:p>
    <w:p w14:paraId="484570C8" w14:textId="77777777" w:rsidR="00D2410C" w:rsidRPr="0001412B" w:rsidRDefault="00D2410C" w:rsidP="0001412B">
      <w:pPr>
        <w:pStyle w:val="NoSpacing"/>
      </w:pPr>
    </w:p>
    <w:p w14:paraId="2B048E8F" w14:textId="2F9D5E30" w:rsidR="00A72250" w:rsidRPr="0001412B" w:rsidRDefault="00D2410C" w:rsidP="00922386">
      <w:pPr>
        <w:jc w:val="center"/>
        <w:rPr>
          <w:rFonts w:ascii="Verdana" w:hAnsi="Verdana"/>
          <w:b/>
        </w:rPr>
      </w:pPr>
      <w:r w:rsidRPr="0001412B">
        <w:rPr>
          <w:rFonts w:ascii="Verdana" w:hAnsi="Verdana"/>
          <w:b/>
        </w:rPr>
        <w:t>Minutes of the Meeting of Cwm Taf Morgannwg University (CTMUHB)</w:t>
      </w:r>
      <w:r w:rsidR="0078748F">
        <w:rPr>
          <w:rFonts w:ascii="Verdana" w:hAnsi="Verdana"/>
          <w:b/>
        </w:rPr>
        <w:t xml:space="preserve"> Audit &amp; Risk</w:t>
      </w:r>
      <w:r w:rsidR="00210E7B">
        <w:rPr>
          <w:rFonts w:ascii="Verdana" w:hAnsi="Verdana"/>
          <w:b/>
        </w:rPr>
        <w:t xml:space="preserve"> </w:t>
      </w:r>
      <w:proofErr w:type="gramStart"/>
      <w:r w:rsidR="0027067A">
        <w:rPr>
          <w:rFonts w:ascii="Verdana" w:hAnsi="Verdana"/>
          <w:b/>
        </w:rPr>
        <w:t>In</w:t>
      </w:r>
      <w:proofErr w:type="gramEnd"/>
      <w:r w:rsidR="0027067A">
        <w:rPr>
          <w:rFonts w:ascii="Verdana" w:hAnsi="Verdana"/>
          <w:b/>
        </w:rPr>
        <w:t xml:space="preserve"> </w:t>
      </w:r>
      <w:r w:rsidR="00210E7B">
        <w:rPr>
          <w:rFonts w:ascii="Verdana" w:hAnsi="Verdana"/>
          <w:b/>
        </w:rPr>
        <w:t>Committee</w:t>
      </w:r>
      <w:r w:rsidR="0001412B" w:rsidRPr="0001412B">
        <w:rPr>
          <w:rFonts w:ascii="Verdana" w:hAnsi="Verdana"/>
          <w:b/>
        </w:rPr>
        <w:t xml:space="preserve"> h</w:t>
      </w:r>
      <w:r w:rsidR="00A72250" w:rsidRPr="0001412B">
        <w:rPr>
          <w:rFonts w:ascii="Verdana" w:hAnsi="Verdana"/>
          <w:b/>
        </w:rPr>
        <w:t xml:space="preserve">eld on </w:t>
      </w:r>
      <w:r w:rsidR="00E4242A">
        <w:rPr>
          <w:rFonts w:ascii="Verdana" w:hAnsi="Verdana"/>
          <w:b/>
        </w:rPr>
        <w:t xml:space="preserve">the </w:t>
      </w:r>
      <w:r w:rsidR="00946966">
        <w:rPr>
          <w:rFonts w:ascii="Verdana" w:hAnsi="Verdana"/>
          <w:b/>
        </w:rPr>
        <w:t>13 February 2023</w:t>
      </w:r>
      <w:bookmarkStart w:id="0" w:name="_GoBack"/>
      <w:bookmarkEnd w:id="0"/>
      <w:r w:rsidR="0001412B" w:rsidRPr="0001412B">
        <w:rPr>
          <w:rFonts w:ascii="Verdana" w:hAnsi="Verdana"/>
          <w:b/>
        </w:rPr>
        <w:t xml:space="preserve"> a</w:t>
      </w:r>
      <w:r w:rsidR="00922386">
        <w:rPr>
          <w:rFonts w:ascii="Verdana" w:hAnsi="Verdana"/>
          <w:b/>
        </w:rPr>
        <w:t>s a Virtual</w:t>
      </w:r>
      <w:r w:rsidR="00A72250" w:rsidRPr="0001412B">
        <w:rPr>
          <w:rFonts w:ascii="Verdana" w:hAnsi="Verdana"/>
          <w:b/>
        </w:rPr>
        <w:t xml:space="preserve"> </w:t>
      </w:r>
      <w:r w:rsidR="00922386">
        <w:rPr>
          <w:rFonts w:ascii="Verdana" w:hAnsi="Verdana"/>
          <w:b/>
        </w:rPr>
        <w:t xml:space="preserve">Meeting </w:t>
      </w:r>
      <w:r w:rsidR="00A72250" w:rsidRPr="0001412B">
        <w:rPr>
          <w:rFonts w:ascii="Verdana" w:hAnsi="Verdana"/>
          <w:b/>
        </w:rPr>
        <w:t>via Microsoft Teams</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509"/>
        <w:gridCol w:w="7229"/>
        <w:gridCol w:w="289"/>
      </w:tblGrid>
      <w:tr w:rsidR="00C6639F" w14:paraId="22C05DFD" w14:textId="77777777" w:rsidTr="003C1926">
        <w:trPr>
          <w:gridAfter w:val="1"/>
          <w:wAfter w:w="289" w:type="dxa"/>
        </w:trPr>
        <w:tc>
          <w:tcPr>
            <w:tcW w:w="10206" w:type="dxa"/>
            <w:gridSpan w:val="3"/>
          </w:tcPr>
          <w:p w14:paraId="68DDDEFC" w14:textId="77777777" w:rsidR="00C6639F" w:rsidRDefault="00C6639F" w:rsidP="00C6639F">
            <w:pPr>
              <w:rPr>
                <w:rFonts w:ascii="Verdana" w:hAnsi="Verdana"/>
              </w:rPr>
            </w:pPr>
            <w:r>
              <w:rPr>
                <w:rFonts w:ascii="Verdana" w:hAnsi="Verdana"/>
                <w:b/>
              </w:rPr>
              <w:t>Members Present:</w:t>
            </w:r>
          </w:p>
        </w:tc>
      </w:tr>
      <w:tr w:rsidR="00C6639F" w14:paraId="7A001C83" w14:textId="77777777" w:rsidTr="009354A4">
        <w:trPr>
          <w:gridAfter w:val="1"/>
          <w:wAfter w:w="289" w:type="dxa"/>
        </w:trPr>
        <w:tc>
          <w:tcPr>
            <w:tcW w:w="2977" w:type="dxa"/>
            <w:gridSpan w:val="2"/>
            <w:shd w:val="clear" w:color="auto" w:fill="auto"/>
          </w:tcPr>
          <w:p w14:paraId="48E270BA" w14:textId="77777777" w:rsidR="00C6639F" w:rsidRPr="009354A4" w:rsidRDefault="00D57C51" w:rsidP="00C6639F">
            <w:pPr>
              <w:rPr>
                <w:rFonts w:ascii="Verdana" w:hAnsi="Verdana"/>
              </w:rPr>
            </w:pPr>
            <w:r w:rsidRPr="009354A4">
              <w:rPr>
                <w:rFonts w:ascii="Verdana" w:hAnsi="Verdana"/>
              </w:rPr>
              <w:t>Patsy Roseblade</w:t>
            </w:r>
          </w:p>
        </w:tc>
        <w:tc>
          <w:tcPr>
            <w:tcW w:w="7229" w:type="dxa"/>
          </w:tcPr>
          <w:p w14:paraId="320B63CA" w14:textId="77777777" w:rsidR="00C6639F" w:rsidRPr="00C6639F" w:rsidRDefault="00210E7B" w:rsidP="00C6639F">
            <w:pPr>
              <w:rPr>
                <w:rFonts w:ascii="Verdana" w:hAnsi="Verdana"/>
              </w:rPr>
            </w:pPr>
            <w:r>
              <w:rPr>
                <w:rFonts w:ascii="Verdana" w:hAnsi="Verdana"/>
              </w:rPr>
              <w:t>Independent Member (Chair)</w:t>
            </w:r>
          </w:p>
        </w:tc>
      </w:tr>
      <w:tr w:rsidR="00C6639F" w14:paraId="5B954390" w14:textId="77777777" w:rsidTr="009354A4">
        <w:trPr>
          <w:gridAfter w:val="1"/>
          <w:wAfter w:w="289" w:type="dxa"/>
        </w:trPr>
        <w:tc>
          <w:tcPr>
            <w:tcW w:w="2977" w:type="dxa"/>
            <w:gridSpan w:val="2"/>
            <w:shd w:val="clear" w:color="auto" w:fill="auto"/>
          </w:tcPr>
          <w:p w14:paraId="7152CF83" w14:textId="360025D8" w:rsidR="00C6639F" w:rsidRPr="009354A4" w:rsidRDefault="0027067A" w:rsidP="00C6639F">
            <w:pPr>
              <w:rPr>
                <w:rFonts w:ascii="Verdana" w:hAnsi="Verdana"/>
              </w:rPr>
            </w:pPr>
            <w:r w:rsidRPr="009354A4">
              <w:rPr>
                <w:rFonts w:ascii="Verdana" w:hAnsi="Verdana"/>
              </w:rPr>
              <w:t>Ian Wells</w:t>
            </w:r>
          </w:p>
        </w:tc>
        <w:tc>
          <w:tcPr>
            <w:tcW w:w="7229" w:type="dxa"/>
          </w:tcPr>
          <w:p w14:paraId="10EFD399" w14:textId="794B5639" w:rsidR="00C6639F" w:rsidRPr="00C6639F" w:rsidRDefault="0027067A" w:rsidP="00170EF8">
            <w:pPr>
              <w:rPr>
                <w:rFonts w:ascii="Verdana" w:hAnsi="Verdana"/>
              </w:rPr>
            </w:pPr>
            <w:r>
              <w:rPr>
                <w:rFonts w:ascii="Verdana" w:hAnsi="Verdana"/>
              </w:rPr>
              <w:t>Independent Member</w:t>
            </w:r>
          </w:p>
        </w:tc>
      </w:tr>
      <w:tr w:rsidR="007949FB" w14:paraId="249E7510" w14:textId="77777777" w:rsidTr="009354A4">
        <w:trPr>
          <w:gridAfter w:val="1"/>
          <w:wAfter w:w="289" w:type="dxa"/>
        </w:trPr>
        <w:tc>
          <w:tcPr>
            <w:tcW w:w="2977" w:type="dxa"/>
            <w:gridSpan w:val="2"/>
            <w:shd w:val="clear" w:color="auto" w:fill="auto"/>
          </w:tcPr>
          <w:p w14:paraId="137B97ED" w14:textId="77777777" w:rsidR="007949FB" w:rsidRPr="009354A4" w:rsidRDefault="007949FB" w:rsidP="00C6639F">
            <w:pPr>
              <w:rPr>
                <w:rFonts w:ascii="Verdana" w:hAnsi="Verdana"/>
              </w:rPr>
            </w:pPr>
            <w:r w:rsidRPr="009354A4">
              <w:rPr>
                <w:rFonts w:ascii="Verdana" w:hAnsi="Verdana"/>
              </w:rPr>
              <w:t>Carolyn Donoghue</w:t>
            </w:r>
          </w:p>
          <w:p w14:paraId="24E99457" w14:textId="194CFF4B" w:rsidR="00232819" w:rsidRPr="009354A4" w:rsidRDefault="00232819" w:rsidP="00C6639F">
            <w:pPr>
              <w:rPr>
                <w:rFonts w:ascii="Verdana" w:hAnsi="Verdana"/>
              </w:rPr>
            </w:pPr>
            <w:r w:rsidRPr="009354A4">
              <w:rPr>
                <w:rFonts w:ascii="Verdana" w:hAnsi="Verdana"/>
              </w:rPr>
              <w:t>Jayne Sadgrove</w:t>
            </w:r>
          </w:p>
        </w:tc>
        <w:tc>
          <w:tcPr>
            <w:tcW w:w="7229" w:type="dxa"/>
          </w:tcPr>
          <w:p w14:paraId="5B293639" w14:textId="77777777" w:rsidR="007949FB" w:rsidRDefault="007949FB" w:rsidP="00C6639F">
            <w:pPr>
              <w:rPr>
                <w:rFonts w:ascii="Verdana" w:hAnsi="Verdana"/>
              </w:rPr>
            </w:pPr>
            <w:r w:rsidRPr="00C6639F">
              <w:rPr>
                <w:rFonts w:ascii="Verdana" w:hAnsi="Verdana"/>
              </w:rPr>
              <w:t>Independent Member</w:t>
            </w:r>
          </w:p>
          <w:p w14:paraId="2FECA5B9" w14:textId="77FB2D55" w:rsidR="00232819" w:rsidRPr="00C6639F" w:rsidRDefault="00232819" w:rsidP="00C6639F">
            <w:pPr>
              <w:rPr>
                <w:rFonts w:ascii="Verdana" w:hAnsi="Verdana"/>
              </w:rPr>
            </w:pPr>
            <w:r>
              <w:rPr>
                <w:rFonts w:ascii="Verdana" w:hAnsi="Verdana"/>
              </w:rPr>
              <w:t>Vice Chair/Independent Member</w:t>
            </w:r>
          </w:p>
        </w:tc>
      </w:tr>
      <w:tr w:rsidR="00C6639F" w14:paraId="18B50082" w14:textId="77777777" w:rsidTr="003C1926">
        <w:trPr>
          <w:gridAfter w:val="1"/>
          <w:wAfter w:w="289" w:type="dxa"/>
        </w:trPr>
        <w:tc>
          <w:tcPr>
            <w:tcW w:w="2977" w:type="dxa"/>
            <w:gridSpan w:val="2"/>
          </w:tcPr>
          <w:p w14:paraId="29ED6237" w14:textId="019A5E0F" w:rsidR="00BD36BD" w:rsidRPr="00343D15" w:rsidRDefault="00BD36BD" w:rsidP="00C6639F">
            <w:pPr>
              <w:rPr>
                <w:rFonts w:ascii="Verdana" w:hAnsi="Verdana"/>
              </w:rPr>
            </w:pPr>
          </w:p>
        </w:tc>
        <w:tc>
          <w:tcPr>
            <w:tcW w:w="7229" w:type="dxa"/>
          </w:tcPr>
          <w:p w14:paraId="58DFB1CE" w14:textId="34D3FAA9" w:rsidR="00BD36BD" w:rsidRDefault="00BD36BD" w:rsidP="00C6639F"/>
        </w:tc>
      </w:tr>
      <w:tr w:rsidR="00C6639F" w14:paraId="242AE1FD" w14:textId="77777777" w:rsidTr="003C1926">
        <w:trPr>
          <w:gridAfter w:val="1"/>
          <w:wAfter w:w="289" w:type="dxa"/>
        </w:trPr>
        <w:tc>
          <w:tcPr>
            <w:tcW w:w="2977" w:type="dxa"/>
            <w:gridSpan w:val="2"/>
          </w:tcPr>
          <w:p w14:paraId="72E13871" w14:textId="77777777" w:rsidR="00C6639F" w:rsidRDefault="00C6639F" w:rsidP="00C6639F">
            <w:pPr>
              <w:rPr>
                <w:rFonts w:ascii="Verdana" w:hAnsi="Verdana"/>
              </w:rPr>
            </w:pPr>
          </w:p>
        </w:tc>
        <w:tc>
          <w:tcPr>
            <w:tcW w:w="7229" w:type="dxa"/>
          </w:tcPr>
          <w:p w14:paraId="453F3040" w14:textId="77777777" w:rsidR="00C6639F" w:rsidRDefault="00C6639F" w:rsidP="00C6639F">
            <w:pPr>
              <w:rPr>
                <w:rFonts w:ascii="Verdana" w:hAnsi="Verdana"/>
              </w:rPr>
            </w:pPr>
          </w:p>
        </w:tc>
      </w:tr>
      <w:tr w:rsidR="00C6639F" w14:paraId="4C665B7B" w14:textId="77777777" w:rsidTr="003C1926">
        <w:trPr>
          <w:gridAfter w:val="1"/>
          <w:wAfter w:w="289" w:type="dxa"/>
        </w:trPr>
        <w:tc>
          <w:tcPr>
            <w:tcW w:w="2977" w:type="dxa"/>
            <w:gridSpan w:val="2"/>
          </w:tcPr>
          <w:p w14:paraId="1C2C7F7A" w14:textId="77777777" w:rsidR="00C6639F" w:rsidRPr="00C6639F" w:rsidRDefault="00C6639F" w:rsidP="00C6639F">
            <w:pPr>
              <w:rPr>
                <w:rFonts w:ascii="Verdana" w:hAnsi="Verdana"/>
                <w:b/>
              </w:rPr>
            </w:pPr>
            <w:r>
              <w:rPr>
                <w:rFonts w:ascii="Verdana" w:hAnsi="Verdana"/>
                <w:b/>
              </w:rPr>
              <w:t>In Attendance:</w:t>
            </w:r>
          </w:p>
        </w:tc>
        <w:tc>
          <w:tcPr>
            <w:tcW w:w="7229" w:type="dxa"/>
          </w:tcPr>
          <w:p w14:paraId="7223399E" w14:textId="77777777" w:rsidR="00C6639F" w:rsidRDefault="00C6639F" w:rsidP="00C6639F">
            <w:pPr>
              <w:rPr>
                <w:rFonts w:ascii="Verdana" w:hAnsi="Verdana"/>
              </w:rPr>
            </w:pPr>
          </w:p>
        </w:tc>
      </w:tr>
      <w:tr w:rsidR="00210E7B" w14:paraId="09478177" w14:textId="77777777" w:rsidTr="003C1926">
        <w:trPr>
          <w:gridAfter w:val="1"/>
          <w:wAfter w:w="289" w:type="dxa"/>
        </w:trPr>
        <w:tc>
          <w:tcPr>
            <w:tcW w:w="2977" w:type="dxa"/>
            <w:gridSpan w:val="2"/>
          </w:tcPr>
          <w:p w14:paraId="0FC85E2E" w14:textId="2EF1F3B4" w:rsidR="001E3117" w:rsidRPr="009354A4" w:rsidRDefault="001E3117" w:rsidP="00232819">
            <w:pPr>
              <w:rPr>
                <w:rFonts w:ascii="Verdana" w:hAnsi="Verdana"/>
              </w:rPr>
            </w:pPr>
            <w:r w:rsidRPr="009354A4">
              <w:rPr>
                <w:rFonts w:ascii="Verdana" w:hAnsi="Verdana"/>
              </w:rPr>
              <w:t>Mark Jones</w:t>
            </w:r>
          </w:p>
        </w:tc>
        <w:tc>
          <w:tcPr>
            <w:tcW w:w="7229" w:type="dxa"/>
          </w:tcPr>
          <w:p w14:paraId="4C26D85F" w14:textId="4967F04E" w:rsidR="001E3117" w:rsidRDefault="001E3117" w:rsidP="00232819">
            <w:pPr>
              <w:rPr>
                <w:rFonts w:ascii="Verdana" w:hAnsi="Verdana"/>
              </w:rPr>
            </w:pPr>
            <w:r>
              <w:rPr>
                <w:rFonts w:ascii="Verdana" w:hAnsi="Verdana"/>
              </w:rPr>
              <w:t>Audit Wales</w:t>
            </w:r>
          </w:p>
        </w:tc>
      </w:tr>
      <w:tr w:rsidR="00210E7B" w14:paraId="40B1707B" w14:textId="77777777" w:rsidTr="003C1926">
        <w:trPr>
          <w:gridAfter w:val="1"/>
          <w:wAfter w:w="289" w:type="dxa"/>
        </w:trPr>
        <w:tc>
          <w:tcPr>
            <w:tcW w:w="2977" w:type="dxa"/>
            <w:gridSpan w:val="2"/>
          </w:tcPr>
          <w:p w14:paraId="173E7A9D" w14:textId="77777777" w:rsidR="00210E7B" w:rsidRPr="009354A4" w:rsidRDefault="005161F2" w:rsidP="00C6639F">
            <w:pPr>
              <w:rPr>
                <w:rFonts w:ascii="Verdana" w:hAnsi="Verdana"/>
              </w:rPr>
            </w:pPr>
            <w:r w:rsidRPr="009354A4">
              <w:rPr>
                <w:rFonts w:ascii="Verdana" w:hAnsi="Verdana"/>
              </w:rPr>
              <w:t>Paul Dalton</w:t>
            </w:r>
          </w:p>
        </w:tc>
        <w:tc>
          <w:tcPr>
            <w:tcW w:w="7229" w:type="dxa"/>
          </w:tcPr>
          <w:p w14:paraId="52F29E58" w14:textId="77777777" w:rsidR="00210E7B" w:rsidRDefault="005161F2" w:rsidP="00C6639F">
            <w:pPr>
              <w:rPr>
                <w:rFonts w:ascii="Verdana" w:hAnsi="Verdana"/>
              </w:rPr>
            </w:pPr>
            <w:r>
              <w:rPr>
                <w:rFonts w:ascii="Verdana" w:hAnsi="Verdana"/>
              </w:rPr>
              <w:t>NWSSP – Internal Audit &amp; Assurance</w:t>
            </w:r>
          </w:p>
        </w:tc>
      </w:tr>
      <w:tr w:rsidR="009F75CD" w14:paraId="16DD54DE" w14:textId="77777777" w:rsidTr="003C1926">
        <w:trPr>
          <w:gridAfter w:val="1"/>
          <w:wAfter w:w="289" w:type="dxa"/>
        </w:trPr>
        <w:tc>
          <w:tcPr>
            <w:tcW w:w="2977" w:type="dxa"/>
            <w:gridSpan w:val="2"/>
          </w:tcPr>
          <w:p w14:paraId="2397C323" w14:textId="3F7CF2D8" w:rsidR="009F75CD" w:rsidRPr="009354A4" w:rsidRDefault="009F75CD" w:rsidP="00191611">
            <w:pPr>
              <w:rPr>
                <w:rFonts w:ascii="Verdana" w:hAnsi="Verdana"/>
              </w:rPr>
            </w:pPr>
            <w:r w:rsidRPr="009354A4">
              <w:rPr>
                <w:rFonts w:ascii="Verdana" w:hAnsi="Verdana"/>
              </w:rPr>
              <w:t>Emma Samways</w:t>
            </w:r>
          </w:p>
        </w:tc>
        <w:tc>
          <w:tcPr>
            <w:tcW w:w="7229" w:type="dxa"/>
          </w:tcPr>
          <w:p w14:paraId="1025D808" w14:textId="377D1C9D" w:rsidR="009F75CD" w:rsidRDefault="009F75CD" w:rsidP="00191611">
            <w:pPr>
              <w:rPr>
                <w:rFonts w:ascii="Verdana" w:hAnsi="Verdana"/>
              </w:rPr>
            </w:pPr>
            <w:r>
              <w:rPr>
                <w:rFonts w:ascii="Verdana" w:hAnsi="Verdana"/>
              </w:rPr>
              <w:t>NWSSP – Internal Audit &amp; Assurance</w:t>
            </w:r>
          </w:p>
        </w:tc>
      </w:tr>
      <w:tr w:rsidR="00E9791A" w14:paraId="6093C83E" w14:textId="77777777" w:rsidTr="003C1926">
        <w:trPr>
          <w:gridAfter w:val="1"/>
          <w:wAfter w:w="289" w:type="dxa"/>
        </w:trPr>
        <w:tc>
          <w:tcPr>
            <w:tcW w:w="2977" w:type="dxa"/>
            <w:gridSpan w:val="2"/>
          </w:tcPr>
          <w:p w14:paraId="2C9A4DA3" w14:textId="5A899359" w:rsidR="00E9791A" w:rsidRPr="009354A4" w:rsidRDefault="00232819" w:rsidP="00191611">
            <w:pPr>
              <w:rPr>
                <w:rFonts w:ascii="Verdana" w:hAnsi="Verdana"/>
              </w:rPr>
            </w:pPr>
            <w:r w:rsidRPr="009354A4">
              <w:rPr>
                <w:rFonts w:ascii="Verdana" w:hAnsi="Verdana"/>
              </w:rPr>
              <w:t>Mark Thomas</w:t>
            </w:r>
          </w:p>
        </w:tc>
        <w:tc>
          <w:tcPr>
            <w:tcW w:w="7229" w:type="dxa"/>
          </w:tcPr>
          <w:p w14:paraId="36A12EF9" w14:textId="36C36646" w:rsidR="00E9791A" w:rsidRDefault="00232819" w:rsidP="00191611">
            <w:pPr>
              <w:rPr>
                <w:rFonts w:ascii="Verdana" w:hAnsi="Verdana"/>
              </w:rPr>
            </w:pPr>
            <w:r>
              <w:rPr>
                <w:rFonts w:ascii="Verdana" w:hAnsi="Verdana"/>
              </w:rPr>
              <w:t xml:space="preserve">Deputy </w:t>
            </w:r>
            <w:r w:rsidR="0075348D">
              <w:rPr>
                <w:rFonts w:ascii="Verdana" w:hAnsi="Verdana"/>
              </w:rPr>
              <w:t>Director of Finance</w:t>
            </w:r>
          </w:p>
        </w:tc>
      </w:tr>
      <w:tr w:rsidR="000521BE" w14:paraId="56688665" w14:textId="77777777" w:rsidTr="003C1926">
        <w:trPr>
          <w:gridAfter w:val="1"/>
          <w:wAfter w:w="289" w:type="dxa"/>
        </w:trPr>
        <w:tc>
          <w:tcPr>
            <w:tcW w:w="2977" w:type="dxa"/>
            <w:gridSpan w:val="2"/>
          </w:tcPr>
          <w:p w14:paraId="64F0FDA4" w14:textId="1A9318A5" w:rsidR="00AE4C0C" w:rsidRPr="009354A4" w:rsidRDefault="0027067A" w:rsidP="00191611">
            <w:pPr>
              <w:rPr>
                <w:rFonts w:ascii="Verdana" w:hAnsi="Verdana"/>
              </w:rPr>
            </w:pPr>
            <w:r w:rsidRPr="009354A4">
              <w:rPr>
                <w:rFonts w:ascii="Verdana" w:hAnsi="Verdana"/>
              </w:rPr>
              <w:t>Cally Hamblyn</w:t>
            </w:r>
          </w:p>
        </w:tc>
        <w:tc>
          <w:tcPr>
            <w:tcW w:w="7229" w:type="dxa"/>
          </w:tcPr>
          <w:p w14:paraId="781EF34B" w14:textId="4C643379" w:rsidR="00AE4C0C" w:rsidRDefault="0027067A" w:rsidP="00191611">
            <w:pPr>
              <w:rPr>
                <w:rFonts w:ascii="Verdana" w:hAnsi="Verdana"/>
              </w:rPr>
            </w:pPr>
            <w:r>
              <w:rPr>
                <w:rFonts w:ascii="Verdana" w:hAnsi="Verdana"/>
              </w:rPr>
              <w:t>Assistant Director of Governance &amp; Risk</w:t>
            </w:r>
          </w:p>
        </w:tc>
      </w:tr>
      <w:tr w:rsidR="00054ACF" w14:paraId="064F1775" w14:textId="77777777" w:rsidTr="003C1926">
        <w:trPr>
          <w:gridAfter w:val="1"/>
          <w:wAfter w:w="289" w:type="dxa"/>
        </w:trPr>
        <w:tc>
          <w:tcPr>
            <w:tcW w:w="2977" w:type="dxa"/>
            <w:gridSpan w:val="2"/>
          </w:tcPr>
          <w:p w14:paraId="0ECFA9BA" w14:textId="269246F2" w:rsidR="00054ACF" w:rsidRPr="009354A4" w:rsidRDefault="00232819" w:rsidP="00191611">
            <w:pPr>
              <w:rPr>
                <w:rFonts w:ascii="Verdana" w:hAnsi="Verdana"/>
              </w:rPr>
            </w:pPr>
            <w:r w:rsidRPr="009354A4">
              <w:rPr>
                <w:rFonts w:ascii="Verdana" w:hAnsi="Verdana"/>
              </w:rPr>
              <w:t>Emma Walters</w:t>
            </w:r>
          </w:p>
        </w:tc>
        <w:tc>
          <w:tcPr>
            <w:tcW w:w="7229" w:type="dxa"/>
          </w:tcPr>
          <w:p w14:paraId="4FAEF739" w14:textId="648CB64E" w:rsidR="00054ACF" w:rsidRDefault="00232819" w:rsidP="00191611">
            <w:pPr>
              <w:rPr>
                <w:rFonts w:ascii="Verdana" w:hAnsi="Verdana"/>
              </w:rPr>
            </w:pPr>
            <w:r>
              <w:rPr>
                <w:rFonts w:ascii="Verdana" w:hAnsi="Verdana"/>
              </w:rPr>
              <w:t>Corporate Governance Manager (Secretariat)</w:t>
            </w:r>
          </w:p>
        </w:tc>
      </w:tr>
      <w:tr w:rsidR="00310248" w14:paraId="7C3F15DC" w14:textId="77777777" w:rsidTr="003C1926">
        <w:trPr>
          <w:gridAfter w:val="1"/>
          <w:wAfter w:w="289" w:type="dxa"/>
        </w:trPr>
        <w:tc>
          <w:tcPr>
            <w:tcW w:w="2977" w:type="dxa"/>
            <w:gridSpan w:val="2"/>
          </w:tcPr>
          <w:p w14:paraId="3B0322B4" w14:textId="30874AE5" w:rsidR="001C618D" w:rsidRPr="00497CE9" w:rsidRDefault="001C618D" w:rsidP="001A14A2">
            <w:pPr>
              <w:rPr>
                <w:rFonts w:ascii="Verdana" w:hAnsi="Verdana"/>
              </w:rPr>
            </w:pPr>
          </w:p>
        </w:tc>
        <w:tc>
          <w:tcPr>
            <w:tcW w:w="7229" w:type="dxa"/>
          </w:tcPr>
          <w:p w14:paraId="66CDB253" w14:textId="23A949F7" w:rsidR="001C618D" w:rsidRDefault="001C618D" w:rsidP="00864F12">
            <w:pPr>
              <w:rPr>
                <w:rFonts w:ascii="Verdana" w:hAnsi="Verdana"/>
              </w:rPr>
            </w:pPr>
          </w:p>
        </w:tc>
      </w:tr>
      <w:tr w:rsidR="00191611" w14:paraId="49139583" w14:textId="77777777" w:rsidTr="003C1926">
        <w:trPr>
          <w:gridAfter w:val="1"/>
          <w:wAfter w:w="289" w:type="dxa"/>
        </w:trPr>
        <w:tc>
          <w:tcPr>
            <w:tcW w:w="2977" w:type="dxa"/>
            <w:gridSpan w:val="2"/>
          </w:tcPr>
          <w:p w14:paraId="496B8DFE" w14:textId="77777777" w:rsidR="00191611" w:rsidRDefault="00191611" w:rsidP="00191611">
            <w:pPr>
              <w:rPr>
                <w:rFonts w:ascii="Verdana" w:hAnsi="Verdana"/>
              </w:rPr>
            </w:pPr>
          </w:p>
        </w:tc>
        <w:tc>
          <w:tcPr>
            <w:tcW w:w="7229" w:type="dxa"/>
          </w:tcPr>
          <w:p w14:paraId="3E331759" w14:textId="77777777" w:rsidR="00191611" w:rsidRDefault="00191611" w:rsidP="00191611">
            <w:pPr>
              <w:rPr>
                <w:rFonts w:ascii="Verdana" w:hAnsi="Verdana"/>
              </w:rPr>
            </w:pPr>
          </w:p>
        </w:tc>
      </w:tr>
      <w:tr w:rsidR="00E36D42" w14:paraId="547BBA8A" w14:textId="77777777" w:rsidTr="003C1926">
        <w:tc>
          <w:tcPr>
            <w:tcW w:w="1468" w:type="dxa"/>
          </w:tcPr>
          <w:p w14:paraId="0F5B96D0" w14:textId="77777777" w:rsidR="00E36D42" w:rsidRPr="00E36D42" w:rsidRDefault="00E36D42" w:rsidP="00E36D42">
            <w:pPr>
              <w:tabs>
                <w:tab w:val="left" w:pos="1395"/>
              </w:tabs>
              <w:rPr>
                <w:rFonts w:ascii="Verdana" w:hAnsi="Verdana"/>
                <w:b/>
              </w:rPr>
            </w:pPr>
            <w:r>
              <w:rPr>
                <w:rFonts w:ascii="Verdana" w:hAnsi="Verdana"/>
                <w:b/>
              </w:rPr>
              <w:t>1</w:t>
            </w:r>
            <w:r w:rsidR="009F73AD">
              <w:rPr>
                <w:rFonts w:ascii="Verdana" w:hAnsi="Verdana"/>
                <w:b/>
              </w:rPr>
              <w:t>.0.0</w:t>
            </w:r>
          </w:p>
        </w:tc>
        <w:tc>
          <w:tcPr>
            <w:tcW w:w="9027" w:type="dxa"/>
            <w:gridSpan w:val="3"/>
          </w:tcPr>
          <w:p w14:paraId="47B56355" w14:textId="77777777" w:rsidR="00E36D42" w:rsidRPr="00BF0EC5" w:rsidRDefault="00E36D42" w:rsidP="00E36D42">
            <w:pPr>
              <w:tabs>
                <w:tab w:val="left" w:pos="1395"/>
              </w:tabs>
              <w:rPr>
                <w:rFonts w:ascii="Verdana Bold" w:hAnsi="Verdana Bold"/>
                <w:b/>
                <w:caps/>
              </w:rPr>
            </w:pPr>
            <w:r w:rsidRPr="00BF0EC5">
              <w:rPr>
                <w:rFonts w:ascii="Verdana Bold" w:hAnsi="Verdana Bold"/>
                <w:b/>
                <w:caps/>
              </w:rPr>
              <w:t>Preliminary Matters</w:t>
            </w:r>
          </w:p>
          <w:p w14:paraId="14B08F72" w14:textId="77777777" w:rsidR="00BF0EC5" w:rsidRPr="00E36D42" w:rsidRDefault="00BF0EC5" w:rsidP="00E36D42">
            <w:pPr>
              <w:tabs>
                <w:tab w:val="left" w:pos="1395"/>
              </w:tabs>
              <w:rPr>
                <w:rFonts w:ascii="Verdana" w:hAnsi="Verdana"/>
                <w:b/>
              </w:rPr>
            </w:pPr>
          </w:p>
        </w:tc>
      </w:tr>
      <w:tr w:rsidR="00E36D42" w14:paraId="39224B33" w14:textId="77777777" w:rsidTr="003C1926">
        <w:tc>
          <w:tcPr>
            <w:tcW w:w="1468" w:type="dxa"/>
          </w:tcPr>
          <w:p w14:paraId="29B02DD4" w14:textId="77777777" w:rsidR="00E36D42" w:rsidRPr="00BF0EC5" w:rsidRDefault="00E36D42" w:rsidP="00E36D42">
            <w:pPr>
              <w:tabs>
                <w:tab w:val="left" w:pos="1395"/>
              </w:tabs>
              <w:rPr>
                <w:rFonts w:ascii="Verdana" w:hAnsi="Verdana"/>
                <w:b/>
              </w:rPr>
            </w:pPr>
            <w:r w:rsidRPr="00BF0EC5">
              <w:rPr>
                <w:rFonts w:ascii="Verdana" w:hAnsi="Verdana"/>
                <w:b/>
              </w:rPr>
              <w:t>1.1</w:t>
            </w:r>
          </w:p>
        </w:tc>
        <w:tc>
          <w:tcPr>
            <w:tcW w:w="9027" w:type="dxa"/>
            <w:gridSpan w:val="3"/>
          </w:tcPr>
          <w:p w14:paraId="66DAF4DB" w14:textId="77777777" w:rsidR="00BF0EC5" w:rsidRDefault="00E36D42" w:rsidP="00E36D42">
            <w:pPr>
              <w:tabs>
                <w:tab w:val="left" w:pos="1395"/>
              </w:tabs>
              <w:rPr>
                <w:rFonts w:ascii="Verdana" w:hAnsi="Verdana"/>
                <w:b/>
              </w:rPr>
            </w:pPr>
            <w:r w:rsidRPr="00BF0EC5">
              <w:rPr>
                <w:rFonts w:ascii="Verdana" w:hAnsi="Verdana"/>
                <w:b/>
              </w:rPr>
              <w:t>Welcome &amp; Introductions</w:t>
            </w:r>
          </w:p>
          <w:p w14:paraId="78F06366" w14:textId="77777777" w:rsidR="007926A0" w:rsidRPr="00BF0EC5" w:rsidRDefault="007926A0" w:rsidP="00E36D42">
            <w:pPr>
              <w:tabs>
                <w:tab w:val="left" w:pos="1395"/>
              </w:tabs>
              <w:rPr>
                <w:rFonts w:ascii="Verdana" w:hAnsi="Verdana"/>
                <w:b/>
              </w:rPr>
            </w:pPr>
          </w:p>
        </w:tc>
      </w:tr>
      <w:tr w:rsidR="00E36D42" w14:paraId="08E6C827" w14:textId="77777777" w:rsidTr="003C1926">
        <w:tc>
          <w:tcPr>
            <w:tcW w:w="1468" w:type="dxa"/>
          </w:tcPr>
          <w:p w14:paraId="73ABA2D7" w14:textId="77777777" w:rsidR="00E36D42" w:rsidRDefault="00E36D42" w:rsidP="00E36D42">
            <w:pPr>
              <w:tabs>
                <w:tab w:val="left" w:pos="1395"/>
              </w:tabs>
              <w:rPr>
                <w:rFonts w:ascii="Verdana" w:hAnsi="Verdana"/>
              </w:rPr>
            </w:pPr>
          </w:p>
        </w:tc>
        <w:tc>
          <w:tcPr>
            <w:tcW w:w="9027" w:type="dxa"/>
            <w:gridSpan w:val="3"/>
          </w:tcPr>
          <w:p w14:paraId="1A92FE9B" w14:textId="7BCFEE5E" w:rsidR="003C1926" w:rsidRDefault="00D57C51" w:rsidP="003C1926">
            <w:pPr>
              <w:tabs>
                <w:tab w:val="left" w:pos="1395"/>
              </w:tabs>
              <w:jc w:val="both"/>
              <w:rPr>
                <w:rFonts w:ascii="Verdana" w:hAnsi="Verdana"/>
              </w:rPr>
            </w:pPr>
            <w:r>
              <w:rPr>
                <w:rFonts w:ascii="Verdana" w:hAnsi="Verdana"/>
              </w:rPr>
              <w:t>P Roseblade, Committee</w:t>
            </w:r>
            <w:r w:rsidR="006942D7">
              <w:rPr>
                <w:rFonts w:ascii="Verdana" w:hAnsi="Verdana"/>
              </w:rPr>
              <w:t xml:space="preserve"> </w:t>
            </w:r>
            <w:r w:rsidR="00BF0EC5">
              <w:rPr>
                <w:rFonts w:ascii="Verdana" w:hAnsi="Verdana"/>
              </w:rPr>
              <w:t>Chair welcomed everyone to the meeting, particularly t</w:t>
            </w:r>
            <w:r w:rsidR="00343DD9">
              <w:rPr>
                <w:rFonts w:ascii="Verdana" w:hAnsi="Verdana"/>
              </w:rPr>
              <w:t>hose joining for the first time,</w:t>
            </w:r>
            <w:r w:rsidR="00BF0EC5">
              <w:rPr>
                <w:rFonts w:ascii="Verdana" w:hAnsi="Verdana"/>
              </w:rPr>
              <w:t xml:space="preserve"> those observing and colleagues joining for specific agenda items. The format of the proceedings in its virtual form were also noted.</w:t>
            </w:r>
            <w:r w:rsidR="0075348D">
              <w:rPr>
                <w:rFonts w:ascii="Verdana" w:hAnsi="Verdana"/>
              </w:rPr>
              <w:t xml:space="preserve"> </w:t>
            </w:r>
          </w:p>
          <w:p w14:paraId="2910E9D1" w14:textId="77777777" w:rsidR="0075348D" w:rsidRDefault="0075348D" w:rsidP="00497CE9">
            <w:pPr>
              <w:tabs>
                <w:tab w:val="left" w:pos="1395"/>
              </w:tabs>
              <w:jc w:val="both"/>
              <w:rPr>
                <w:rFonts w:ascii="Verdana" w:hAnsi="Verdana"/>
              </w:rPr>
            </w:pPr>
          </w:p>
        </w:tc>
      </w:tr>
      <w:tr w:rsidR="00E36D42" w14:paraId="2302DB48" w14:textId="77777777" w:rsidTr="003C1926">
        <w:tc>
          <w:tcPr>
            <w:tcW w:w="1468" w:type="dxa"/>
          </w:tcPr>
          <w:p w14:paraId="18992FC0" w14:textId="77777777" w:rsidR="00E36D42" w:rsidRPr="00BE6A0A" w:rsidRDefault="00BE6A0A" w:rsidP="00E36D42">
            <w:pPr>
              <w:tabs>
                <w:tab w:val="left" w:pos="1395"/>
              </w:tabs>
              <w:rPr>
                <w:rFonts w:ascii="Verdana" w:hAnsi="Verdana"/>
                <w:b/>
              </w:rPr>
            </w:pPr>
            <w:r>
              <w:rPr>
                <w:rFonts w:ascii="Verdana" w:hAnsi="Verdana"/>
                <w:b/>
              </w:rPr>
              <w:t>1.2</w:t>
            </w:r>
          </w:p>
        </w:tc>
        <w:tc>
          <w:tcPr>
            <w:tcW w:w="9027" w:type="dxa"/>
            <w:gridSpan w:val="3"/>
          </w:tcPr>
          <w:p w14:paraId="47C99957" w14:textId="77777777" w:rsidR="00BE6A0A" w:rsidRDefault="00BE6A0A" w:rsidP="00E36D42">
            <w:pPr>
              <w:tabs>
                <w:tab w:val="left" w:pos="1395"/>
              </w:tabs>
              <w:rPr>
                <w:rFonts w:ascii="Verdana" w:hAnsi="Verdana"/>
                <w:b/>
              </w:rPr>
            </w:pPr>
            <w:r>
              <w:rPr>
                <w:rFonts w:ascii="Verdana" w:hAnsi="Verdana"/>
                <w:b/>
              </w:rPr>
              <w:t>Apologies for Absence</w:t>
            </w:r>
          </w:p>
          <w:p w14:paraId="1C0C681D" w14:textId="77777777" w:rsidR="007926A0" w:rsidRPr="00BE6A0A" w:rsidRDefault="007926A0" w:rsidP="00E36D42">
            <w:pPr>
              <w:tabs>
                <w:tab w:val="left" w:pos="1395"/>
              </w:tabs>
              <w:rPr>
                <w:rFonts w:ascii="Verdana" w:hAnsi="Verdana"/>
                <w:b/>
              </w:rPr>
            </w:pPr>
          </w:p>
        </w:tc>
      </w:tr>
      <w:tr w:rsidR="00E36D42" w14:paraId="29938C39" w14:textId="77777777" w:rsidTr="003C1926">
        <w:tc>
          <w:tcPr>
            <w:tcW w:w="1468" w:type="dxa"/>
          </w:tcPr>
          <w:p w14:paraId="3FA31C38" w14:textId="77777777" w:rsidR="00E36D42" w:rsidRDefault="00E36D42" w:rsidP="00E36D42">
            <w:pPr>
              <w:tabs>
                <w:tab w:val="left" w:pos="1395"/>
              </w:tabs>
              <w:rPr>
                <w:rFonts w:ascii="Verdana" w:hAnsi="Verdana"/>
              </w:rPr>
            </w:pPr>
          </w:p>
        </w:tc>
        <w:tc>
          <w:tcPr>
            <w:tcW w:w="9027" w:type="dxa"/>
            <w:gridSpan w:val="3"/>
          </w:tcPr>
          <w:p w14:paraId="6F7E599F" w14:textId="36171F94" w:rsidR="00381D5B" w:rsidRDefault="00EB53B7" w:rsidP="00D87BF0">
            <w:pPr>
              <w:tabs>
                <w:tab w:val="left" w:pos="1395"/>
              </w:tabs>
              <w:rPr>
                <w:rFonts w:ascii="Verdana" w:hAnsi="Verdana"/>
              </w:rPr>
            </w:pPr>
            <w:r>
              <w:rPr>
                <w:rFonts w:ascii="Verdana" w:hAnsi="Verdana"/>
              </w:rPr>
              <w:t>Apologies fo</w:t>
            </w:r>
            <w:r w:rsidR="00D87BF0">
              <w:rPr>
                <w:rFonts w:ascii="Verdana" w:hAnsi="Verdana"/>
              </w:rPr>
              <w:t xml:space="preserve">r absence </w:t>
            </w:r>
            <w:r w:rsidR="00036AAE">
              <w:rPr>
                <w:rFonts w:ascii="Verdana" w:hAnsi="Verdana"/>
              </w:rPr>
              <w:t>were</w:t>
            </w:r>
            <w:r w:rsidR="00D87BF0">
              <w:rPr>
                <w:rFonts w:ascii="Verdana" w:hAnsi="Verdana"/>
              </w:rPr>
              <w:t xml:space="preserve"> received from</w:t>
            </w:r>
            <w:r w:rsidR="00381D5B">
              <w:rPr>
                <w:rFonts w:ascii="Verdana" w:hAnsi="Verdana"/>
              </w:rPr>
              <w:t>:</w:t>
            </w:r>
          </w:p>
          <w:p w14:paraId="2678A994" w14:textId="287F2872" w:rsidR="00AE4C0C" w:rsidRDefault="00232819" w:rsidP="00381D5B">
            <w:pPr>
              <w:pStyle w:val="ListParagraph"/>
              <w:numPr>
                <w:ilvl w:val="0"/>
                <w:numId w:val="24"/>
              </w:numPr>
              <w:tabs>
                <w:tab w:val="left" w:pos="1395"/>
              </w:tabs>
              <w:rPr>
                <w:rFonts w:ascii="Verdana" w:hAnsi="Verdana"/>
              </w:rPr>
            </w:pPr>
            <w:r>
              <w:rPr>
                <w:rFonts w:ascii="Verdana" w:hAnsi="Verdana"/>
              </w:rPr>
              <w:t>Sally May, Director of Finance</w:t>
            </w:r>
          </w:p>
          <w:p w14:paraId="09555466" w14:textId="1AAAEB46" w:rsidR="008317E1" w:rsidRPr="00996D03" w:rsidRDefault="008317E1" w:rsidP="0027067A">
            <w:pPr>
              <w:tabs>
                <w:tab w:val="left" w:pos="1395"/>
              </w:tabs>
              <w:jc w:val="both"/>
              <w:rPr>
                <w:rFonts w:ascii="Verdana" w:hAnsi="Verdana"/>
              </w:rPr>
            </w:pPr>
          </w:p>
        </w:tc>
      </w:tr>
      <w:tr w:rsidR="00E36D42" w14:paraId="097A334C" w14:textId="77777777" w:rsidTr="003C1926">
        <w:tc>
          <w:tcPr>
            <w:tcW w:w="1468" w:type="dxa"/>
          </w:tcPr>
          <w:p w14:paraId="1C771EE8" w14:textId="77777777" w:rsidR="007926A0" w:rsidRPr="007926A0" w:rsidRDefault="007926A0" w:rsidP="00E36D42">
            <w:pPr>
              <w:tabs>
                <w:tab w:val="left" w:pos="1395"/>
              </w:tabs>
              <w:rPr>
                <w:rFonts w:ascii="Verdana" w:hAnsi="Verdana"/>
                <w:b/>
              </w:rPr>
            </w:pPr>
            <w:r>
              <w:rPr>
                <w:rFonts w:ascii="Verdana" w:hAnsi="Verdana"/>
                <w:b/>
              </w:rPr>
              <w:t>1.3</w:t>
            </w:r>
          </w:p>
        </w:tc>
        <w:tc>
          <w:tcPr>
            <w:tcW w:w="9027" w:type="dxa"/>
            <w:gridSpan w:val="3"/>
          </w:tcPr>
          <w:p w14:paraId="20E9669A" w14:textId="77777777" w:rsidR="00E36D42" w:rsidRDefault="007926A0" w:rsidP="00E36D42">
            <w:pPr>
              <w:tabs>
                <w:tab w:val="left" w:pos="1395"/>
              </w:tabs>
              <w:rPr>
                <w:rFonts w:ascii="Verdana" w:hAnsi="Verdana"/>
                <w:b/>
              </w:rPr>
            </w:pPr>
            <w:r>
              <w:rPr>
                <w:rFonts w:ascii="Verdana" w:hAnsi="Verdana"/>
                <w:b/>
              </w:rPr>
              <w:t xml:space="preserve">Declarations of Interest </w:t>
            </w:r>
          </w:p>
          <w:p w14:paraId="3511DDE4" w14:textId="77777777" w:rsidR="007926A0" w:rsidRPr="007926A0" w:rsidRDefault="007926A0" w:rsidP="00E36D42">
            <w:pPr>
              <w:tabs>
                <w:tab w:val="left" w:pos="1395"/>
              </w:tabs>
              <w:rPr>
                <w:rFonts w:ascii="Verdana" w:hAnsi="Verdana"/>
                <w:b/>
              </w:rPr>
            </w:pPr>
          </w:p>
        </w:tc>
      </w:tr>
      <w:tr w:rsidR="00E36D42" w14:paraId="0825626C" w14:textId="77777777" w:rsidTr="003C1926">
        <w:tc>
          <w:tcPr>
            <w:tcW w:w="1468" w:type="dxa"/>
          </w:tcPr>
          <w:p w14:paraId="300E9851" w14:textId="77777777" w:rsidR="00E36D42" w:rsidRDefault="00E36D42" w:rsidP="00E36D42">
            <w:pPr>
              <w:tabs>
                <w:tab w:val="left" w:pos="1395"/>
              </w:tabs>
              <w:rPr>
                <w:rFonts w:ascii="Verdana" w:hAnsi="Verdana"/>
              </w:rPr>
            </w:pPr>
          </w:p>
        </w:tc>
        <w:tc>
          <w:tcPr>
            <w:tcW w:w="9027" w:type="dxa"/>
            <w:gridSpan w:val="3"/>
          </w:tcPr>
          <w:p w14:paraId="11411092" w14:textId="602D659C" w:rsidR="00922386" w:rsidRPr="004C2D35" w:rsidRDefault="00230DE0" w:rsidP="0027067A">
            <w:pPr>
              <w:jc w:val="both"/>
              <w:rPr>
                <w:rFonts w:ascii="Verdana" w:hAnsi="Verdana" w:cs="Tahoma"/>
                <w:bCs/>
                <w:lang w:val="en-US"/>
              </w:rPr>
            </w:pPr>
            <w:r>
              <w:rPr>
                <w:rFonts w:ascii="Verdana" w:hAnsi="Verdana" w:cs="Tahoma"/>
                <w:bCs/>
                <w:lang w:val="en-US"/>
              </w:rPr>
              <w:t>No declarations of interest were received prior to the meeting.</w:t>
            </w:r>
          </w:p>
        </w:tc>
      </w:tr>
      <w:tr w:rsidR="000B4B68" w:rsidRPr="007926A0" w14:paraId="5E193919" w14:textId="77777777" w:rsidTr="003C1926">
        <w:tc>
          <w:tcPr>
            <w:tcW w:w="1468" w:type="dxa"/>
          </w:tcPr>
          <w:p w14:paraId="4853A1D4" w14:textId="2BFA14B0" w:rsidR="000B4B68" w:rsidRPr="007926A0" w:rsidRDefault="000B4B68" w:rsidP="00E129F1">
            <w:pPr>
              <w:rPr>
                <w:rFonts w:ascii="Verdana" w:hAnsi="Verdana"/>
                <w:b/>
              </w:rPr>
            </w:pPr>
          </w:p>
        </w:tc>
        <w:tc>
          <w:tcPr>
            <w:tcW w:w="9027" w:type="dxa"/>
            <w:gridSpan w:val="3"/>
          </w:tcPr>
          <w:p w14:paraId="3F4F3E63" w14:textId="77777777" w:rsidR="000B4B68" w:rsidRPr="007926A0" w:rsidRDefault="000B4B68" w:rsidP="00E129F1">
            <w:pPr>
              <w:jc w:val="both"/>
              <w:rPr>
                <w:rFonts w:ascii="Verdana" w:hAnsi="Verdana"/>
                <w:b/>
              </w:rPr>
            </w:pPr>
          </w:p>
        </w:tc>
      </w:tr>
      <w:tr w:rsidR="0004263B" w:rsidRPr="003571C9" w14:paraId="17231F7E"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B859AA0" w14:textId="10CBAEC9" w:rsidR="00AB5934" w:rsidRDefault="0027067A" w:rsidP="00DD1657">
            <w:pPr>
              <w:tabs>
                <w:tab w:val="left" w:pos="1395"/>
              </w:tabs>
              <w:rPr>
                <w:rFonts w:ascii="Verdana" w:hAnsi="Verdana"/>
                <w:b/>
              </w:rPr>
            </w:pPr>
            <w:r>
              <w:rPr>
                <w:rFonts w:ascii="Verdana" w:hAnsi="Verdana"/>
                <w:b/>
              </w:rPr>
              <w:t>2</w:t>
            </w:r>
            <w:r w:rsidR="00DD1657">
              <w:rPr>
                <w:rFonts w:ascii="Verdana" w:hAnsi="Verdana"/>
                <w:b/>
              </w:rPr>
              <w:t>.</w:t>
            </w:r>
            <w:r w:rsidR="009F73AD">
              <w:rPr>
                <w:rFonts w:ascii="Verdana" w:hAnsi="Verdana"/>
                <w:b/>
              </w:rPr>
              <w:t>0.0</w:t>
            </w:r>
          </w:p>
          <w:p w14:paraId="30070E3C" w14:textId="77777777" w:rsidR="00AB5934" w:rsidRDefault="00AB5934" w:rsidP="00232819">
            <w:pPr>
              <w:tabs>
                <w:tab w:val="left" w:pos="1395"/>
              </w:tabs>
              <w:rPr>
                <w:rFonts w:ascii="Verdana" w:hAnsi="Verdana"/>
                <w:b/>
              </w:rPr>
            </w:pPr>
          </w:p>
        </w:tc>
        <w:tc>
          <w:tcPr>
            <w:tcW w:w="9027" w:type="dxa"/>
            <w:gridSpan w:val="3"/>
            <w:tcBorders>
              <w:top w:val="nil"/>
              <w:left w:val="nil"/>
              <w:bottom w:val="nil"/>
              <w:right w:val="nil"/>
            </w:tcBorders>
          </w:tcPr>
          <w:p w14:paraId="19B9F07C" w14:textId="77777777" w:rsidR="0004263B" w:rsidRDefault="00DD1657" w:rsidP="0004263B">
            <w:pPr>
              <w:tabs>
                <w:tab w:val="left" w:pos="1395"/>
              </w:tabs>
              <w:jc w:val="both"/>
              <w:rPr>
                <w:rFonts w:ascii="Verdana" w:hAnsi="Verdana"/>
                <w:b/>
                <w:bCs/>
              </w:rPr>
            </w:pPr>
            <w:r>
              <w:rPr>
                <w:rFonts w:ascii="Verdana" w:hAnsi="Verdana"/>
                <w:b/>
                <w:bCs/>
              </w:rPr>
              <w:t>MAIN AGENDA</w:t>
            </w:r>
          </w:p>
          <w:p w14:paraId="275230B4" w14:textId="36C9233C" w:rsidR="00AB5934" w:rsidRDefault="00AB5934" w:rsidP="0004263B">
            <w:pPr>
              <w:tabs>
                <w:tab w:val="left" w:pos="1395"/>
              </w:tabs>
              <w:jc w:val="both"/>
              <w:rPr>
                <w:rFonts w:ascii="Verdana" w:hAnsi="Verdana"/>
                <w:b/>
                <w:bCs/>
              </w:rPr>
            </w:pPr>
          </w:p>
        </w:tc>
      </w:tr>
      <w:tr w:rsidR="008317E1" w:rsidRPr="003571C9" w14:paraId="73098C2F"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A42DD8E" w14:textId="31004B03" w:rsidR="008317E1" w:rsidRDefault="00232819" w:rsidP="0004263B">
            <w:pPr>
              <w:tabs>
                <w:tab w:val="left" w:pos="1395"/>
              </w:tabs>
              <w:rPr>
                <w:rFonts w:ascii="Verdana" w:hAnsi="Verdana"/>
                <w:b/>
              </w:rPr>
            </w:pPr>
            <w:r>
              <w:rPr>
                <w:rFonts w:ascii="Verdana" w:hAnsi="Verdana"/>
                <w:b/>
              </w:rPr>
              <w:t>2.1</w:t>
            </w:r>
          </w:p>
        </w:tc>
        <w:tc>
          <w:tcPr>
            <w:tcW w:w="9027" w:type="dxa"/>
            <w:gridSpan w:val="3"/>
            <w:tcBorders>
              <w:top w:val="nil"/>
              <w:left w:val="nil"/>
              <w:bottom w:val="nil"/>
              <w:right w:val="nil"/>
            </w:tcBorders>
          </w:tcPr>
          <w:p w14:paraId="610C104D" w14:textId="0118BC11" w:rsidR="008317E1" w:rsidRDefault="00232819" w:rsidP="0004263B">
            <w:pPr>
              <w:tabs>
                <w:tab w:val="left" w:pos="1395"/>
              </w:tabs>
              <w:jc w:val="both"/>
              <w:rPr>
                <w:rFonts w:ascii="Verdana" w:hAnsi="Verdana"/>
                <w:b/>
                <w:bCs/>
              </w:rPr>
            </w:pPr>
            <w:r>
              <w:rPr>
                <w:rFonts w:ascii="Verdana" w:hAnsi="Verdana"/>
                <w:b/>
                <w:bCs/>
              </w:rPr>
              <w:t>Organisational Risk Register – Cyber Risks</w:t>
            </w:r>
          </w:p>
          <w:p w14:paraId="1FB28A66" w14:textId="77777777" w:rsidR="008317E1" w:rsidRDefault="008317E1" w:rsidP="0004263B">
            <w:pPr>
              <w:tabs>
                <w:tab w:val="left" w:pos="1395"/>
              </w:tabs>
              <w:jc w:val="both"/>
              <w:rPr>
                <w:rFonts w:ascii="Verdana" w:hAnsi="Verdana"/>
                <w:b/>
                <w:bCs/>
              </w:rPr>
            </w:pPr>
          </w:p>
          <w:p w14:paraId="4BCB505E" w14:textId="298BBD37" w:rsidR="00232819" w:rsidRDefault="00232819" w:rsidP="009354A4">
            <w:pPr>
              <w:tabs>
                <w:tab w:val="left" w:pos="1395"/>
              </w:tabs>
              <w:jc w:val="both"/>
              <w:rPr>
                <w:rFonts w:ascii="Verdana" w:hAnsi="Verdana"/>
                <w:bCs/>
              </w:rPr>
            </w:pPr>
            <w:r>
              <w:rPr>
                <w:rFonts w:ascii="Verdana" w:hAnsi="Verdana"/>
                <w:bCs/>
              </w:rPr>
              <w:t>C Hamblyn</w:t>
            </w:r>
            <w:r w:rsidR="0015608B">
              <w:rPr>
                <w:rFonts w:ascii="Verdana" w:hAnsi="Verdana"/>
                <w:bCs/>
              </w:rPr>
              <w:t xml:space="preserve"> </w:t>
            </w:r>
            <w:r w:rsidR="008317E1">
              <w:rPr>
                <w:rFonts w:ascii="Verdana" w:hAnsi="Verdana"/>
                <w:bCs/>
              </w:rPr>
              <w:t xml:space="preserve">presented Members </w:t>
            </w:r>
            <w:r w:rsidR="0027067A">
              <w:rPr>
                <w:rFonts w:ascii="Verdana" w:hAnsi="Verdana"/>
                <w:bCs/>
              </w:rPr>
              <w:t>with the report</w:t>
            </w:r>
            <w:r w:rsidR="009354A4">
              <w:rPr>
                <w:rFonts w:ascii="Verdana" w:hAnsi="Verdana"/>
                <w:bCs/>
              </w:rPr>
              <w:t xml:space="preserve"> which outlined the Cyber Security Risks that had been included within the risk register. </w:t>
            </w:r>
            <w:r w:rsidR="00497CE9">
              <w:rPr>
                <w:rFonts w:ascii="Verdana" w:hAnsi="Verdana"/>
                <w:bCs/>
              </w:rPr>
              <w:t xml:space="preserve"> </w:t>
            </w:r>
            <w:r w:rsidR="002228F5">
              <w:rPr>
                <w:rFonts w:ascii="Verdana" w:hAnsi="Verdana"/>
                <w:bCs/>
              </w:rPr>
              <w:t>She advised that agenda item 2.1 and 2.2 were being considered in private session due to the sensitivities of discussing any vulnerabilities in relation to cyber security in the public domain.</w:t>
            </w:r>
          </w:p>
          <w:p w14:paraId="623A5631" w14:textId="5FA4AE9B" w:rsidR="009354A4" w:rsidRDefault="009354A4" w:rsidP="009354A4">
            <w:pPr>
              <w:tabs>
                <w:tab w:val="left" w:pos="1395"/>
              </w:tabs>
              <w:jc w:val="both"/>
              <w:rPr>
                <w:rFonts w:ascii="Verdana" w:hAnsi="Verdana"/>
                <w:b/>
                <w:bCs/>
              </w:rPr>
            </w:pPr>
          </w:p>
        </w:tc>
      </w:tr>
      <w:tr w:rsidR="008317E1" w:rsidRPr="003571C9" w14:paraId="33B8D9DD"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24D145E" w14:textId="21BFC8E5" w:rsidR="008317E1" w:rsidRPr="008317E1" w:rsidRDefault="008317E1" w:rsidP="0027067A">
            <w:pPr>
              <w:tabs>
                <w:tab w:val="left" w:pos="1395"/>
              </w:tabs>
              <w:rPr>
                <w:rFonts w:ascii="Verdana" w:hAnsi="Verdana"/>
              </w:rPr>
            </w:pPr>
            <w:r>
              <w:rPr>
                <w:rFonts w:ascii="Verdana" w:hAnsi="Verdana"/>
              </w:rPr>
              <w:lastRenderedPageBreak/>
              <w:t>Re</w:t>
            </w:r>
            <w:r w:rsidR="0027067A">
              <w:rPr>
                <w:rFonts w:ascii="Verdana" w:hAnsi="Verdana"/>
              </w:rPr>
              <w:t>s</w:t>
            </w:r>
            <w:r>
              <w:rPr>
                <w:rFonts w:ascii="Verdana" w:hAnsi="Verdana"/>
              </w:rPr>
              <w:t>olution:</w:t>
            </w:r>
          </w:p>
        </w:tc>
        <w:tc>
          <w:tcPr>
            <w:tcW w:w="9027" w:type="dxa"/>
            <w:gridSpan w:val="3"/>
            <w:tcBorders>
              <w:top w:val="nil"/>
              <w:left w:val="nil"/>
              <w:bottom w:val="nil"/>
              <w:right w:val="nil"/>
            </w:tcBorders>
          </w:tcPr>
          <w:p w14:paraId="02132681" w14:textId="195D4F81" w:rsidR="008317E1" w:rsidRDefault="008317E1" w:rsidP="0027067A">
            <w:pPr>
              <w:tabs>
                <w:tab w:val="left" w:pos="1395"/>
              </w:tabs>
              <w:jc w:val="both"/>
              <w:rPr>
                <w:rFonts w:ascii="Verdana" w:hAnsi="Verdana"/>
                <w:bCs/>
              </w:rPr>
            </w:pPr>
            <w:r>
              <w:rPr>
                <w:rFonts w:ascii="Verdana" w:hAnsi="Verdana"/>
                <w:bCs/>
              </w:rPr>
              <w:t xml:space="preserve">The </w:t>
            </w:r>
            <w:r w:rsidR="0027067A">
              <w:rPr>
                <w:rFonts w:ascii="Verdana" w:hAnsi="Verdana"/>
                <w:bCs/>
              </w:rPr>
              <w:t>report</w:t>
            </w:r>
            <w:r>
              <w:rPr>
                <w:rFonts w:ascii="Verdana" w:hAnsi="Verdana"/>
                <w:bCs/>
              </w:rPr>
              <w:t xml:space="preserve"> was </w:t>
            </w:r>
            <w:r w:rsidRPr="00AE6D2C">
              <w:rPr>
                <w:rFonts w:ascii="Verdana" w:hAnsi="Verdana"/>
                <w:b/>
                <w:bCs/>
              </w:rPr>
              <w:t>NOTED</w:t>
            </w:r>
            <w:r>
              <w:rPr>
                <w:rFonts w:ascii="Verdana" w:hAnsi="Verdana"/>
                <w:bCs/>
              </w:rPr>
              <w:t xml:space="preserve">. </w:t>
            </w:r>
          </w:p>
        </w:tc>
      </w:tr>
      <w:tr w:rsidR="008317E1" w:rsidRPr="003571C9" w14:paraId="024EBE67"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C679521" w14:textId="3F473D5C" w:rsidR="008317E1" w:rsidRPr="008317E1" w:rsidRDefault="008317E1" w:rsidP="0004263B">
            <w:pPr>
              <w:tabs>
                <w:tab w:val="left" w:pos="1395"/>
              </w:tabs>
              <w:rPr>
                <w:rFonts w:ascii="Verdana" w:hAnsi="Verdana"/>
              </w:rPr>
            </w:pPr>
          </w:p>
        </w:tc>
        <w:tc>
          <w:tcPr>
            <w:tcW w:w="9027" w:type="dxa"/>
            <w:gridSpan w:val="3"/>
            <w:tcBorders>
              <w:top w:val="nil"/>
              <w:left w:val="nil"/>
              <w:bottom w:val="nil"/>
              <w:right w:val="nil"/>
            </w:tcBorders>
          </w:tcPr>
          <w:p w14:paraId="4CD0D380" w14:textId="11E7540C" w:rsidR="008317E1" w:rsidRDefault="008317E1" w:rsidP="008317E1">
            <w:pPr>
              <w:tabs>
                <w:tab w:val="left" w:pos="1395"/>
              </w:tabs>
              <w:jc w:val="both"/>
              <w:rPr>
                <w:rFonts w:ascii="Verdana" w:hAnsi="Verdana"/>
                <w:bCs/>
              </w:rPr>
            </w:pPr>
          </w:p>
        </w:tc>
      </w:tr>
      <w:tr w:rsidR="0004263B" w:rsidRPr="003571C9" w14:paraId="3CEBB70C"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8B05F79" w14:textId="2C13C397" w:rsidR="0004263B" w:rsidRDefault="0004263B" w:rsidP="0004263B">
            <w:pPr>
              <w:tabs>
                <w:tab w:val="left" w:pos="1395"/>
              </w:tabs>
              <w:rPr>
                <w:rFonts w:ascii="Verdana" w:hAnsi="Verdana"/>
                <w:b/>
              </w:rPr>
            </w:pPr>
          </w:p>
        </w:tc>
        <w:tc>
          <w:tcPr>
            <w:tcW w:w="9027" w:type="dxa"/>
            <w:gridSpan w:val="3"/>
            <w:tcBorders>
              <w:top w:val="nil"/>
              <w:left w:val="nil"/>
              <w:bottom w:val="nil"/>
              <w:right w:val="nil"/>
            </w:tcBorders>
          </w:tcPr>
          <w:p w14:paraId="184C29C9" w14:textId="77777777" w:rsidR="005F659E" w:rsidRPr="00DD1657" w:rsidRDefault="005F659E" w:rsidP="00232819">
            <w:pPr>
              <w:tabs>
                <w:tab w:val="left" w:pos="1395"/>
              </w:tabs>
              <w:jc w:val="both"/>
              <w:rPr>
                <w:rFonts w:ascii="Verdana" w:hAnsi="Verdana"/>
                <w:b/>
                <w:bCs/>
              </w:rPr>
            </w:pPr>
          </w:p>
        </w:tc>
      </w:tr>
      <w:tr w:rsidR="0004263B" w:rsidRPr="003571C9" w14:paraId="23342A52"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9DA1596" w14:textId="2054669A" w:rsidR="0004263B" w:rsidRPr="00DD1657" w:rsidRDefault="00232819" w:rsidP="0004263B">
            <w:pPr>
              <w:tabs>
                <w:tab w:val="left" w:pos="1395"/>
              </w:tabs>
              <w:rPr>
                <w:rFonts w:ascii="Verdana" w:hAnsi="Verdana"/>
                <w:b/>
              </w:rPr>
            </w:pPr>
            <w:r>
              <w:rPr>
                <w:rFonts w:ascii="Verdana" w:hAnsi="Verdana"/>
                <w:b/>
              </w:rPr>
              <w:t>2.2</w:t>
            </w:r>
          </w:p>
        </w:tc>
        <w:tc>
          <w:tcPr>
            <w:tcW w:w="9027" w:type="dxa"/>
            <w:gridSpan w:val="3"/>
            <w:tcBorders>
              <w:top w:val="nil"/>
              <w:left w:val="nil"/>
              <w:bottom w:val="nil"/>
              <w:right w:val="nil"/>
            </w:tcBorders>
          </w:tcPr>
          <w:p w14:paraId="7E7AE73E" w14:textId="34235570" w:rsidR="0004263B" w:rsidRDefault="00232819" w:rsidP="0004263B">
            <w:pPr>
              <w:tabs>
                <w:tab w:val="left" w:pos="1395"/>
              </w:tabs>
              <w:jc w:val="both"/>
              <w:rPr>
                <w:rFonts w:ascii="Verdana" w:hAnsi="Verdana"/>
                <w:b/>
                <w:bCs/>
              </w:rPr>
            </w:pPr>
            <w:r>
              <w:rPr>
                <w:rFonts w:ascii="Verdana" w:hAnsi="Verdana"/>
                <w:b/>
                <w:bCs/>
              </w:rPr>
              <w:t xml:space="preserve">Audit Recommendations Tracker – Cyber Security </w:t>
            </w:r>
          </w:p>
          <w:p w14:paraId="4C0627DD" w14:textId="77777777" w:rsidR="00DD1657" w:rsidRPr="00DD1657" w:rsidRDefault="00DD1657" w:rsidP="0004263B">
            <w:pPr>
              <w:tabs>
                <w:tab w:val="left" w:pos="1395"/>
              </w:tabs>
              <w:jc w:val="both"/>
              <w:rPr>
                <w:rFonts w:ascii="Verdana" w:hAnsi="Verdana"/>
                <w:b/>
                <w:bCs/>
              </w:rPr>
            </w:pPr>
          </w:p>
        </w:tc>
      </w:tr>
      <w:tr w:rsidR="00DD1657" w:rsidRPr="003571C9" w14:paraId="1835318B"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34847E2" w14:textId="77777777" w:rsidR="00DD1657" w:rsidRDefault="00DD1657" w:rsidP="00DD1657">
            <w:pPr>
              <w:tabs>
                <w:tab w:val="left" w:pos="1395"/>
              </w:tabs>
              <w:rPr>
                <w:rFonts w:ascii="Verdana" w:hAnsi="Verdana"/>
                <w:b/>
              </w:rPr>
            </w:pPr>
          </w:p>
        </w:tc>
        <w:tc>
          <w:tcPr>
            <w:tcW w:w="9027" w:type="dxa"/>
            <w:gridSpan w:val="3"/>
            <w:tcBorders>
              <w:top w:val="nil"/>
              <w:left w:val="nil"/>
              <w:bottom w:val="nil"/>
              <w:right w:val="nil"/>
            </w:tcBorders>
          </w:tcPr>
          <w:p w14:paraId="5FDF6511" w14:textId="2872098F" w:rsidR="001F2BAC" w:rsidRPr="007926A0" w:rsidRDefault="00232819" w:rsidP="009354A4">
            <w:pPr>
              <w:tabs>
                <w:tab w:val="left" w:pos="1395"/>
              </w:tabs>
              <w:jc w:val="both"/>
              <w:rPr>
                <w:rFonts w:ascii="Verdana" w:hAnsi="Verdana"/>
              </w:rPr>
            </w:pPr>
            <w:r>
              <w:rPr>
                <w:rFonts w:ascii="Verdana" w:hAnsi="Verdana"/>
              </w:rPr>
              <w:t>C Hamblyn</w:t>
            </w:r>
            <w:r w:rsidR="004E2785">
              <w:rPr>
                <w:rFonts w:ascii="Verdana" w:hAnsi="Verdana"/>
              </w:rPr>
              <w:t xml:space="preserve"> </w:t>
            </w:r>
            <w:r w:rsidR="00CA3AD2">
              <w:rPr>
                <w:rFonts w:ascii="Verdana" w:hAnsi="Verdana"/>
              </w:rPr>
              <w:t xml:space="preserve">presented </w:t>
            </w:r>
            <w:r w:rsidR="008317E1">
              <w:rPr>
                <w:rFonts w:ascii="Verdana" w:hAnsi="Verdana"/>
              </w:rPr>
              <w:t xml:space="preserve">the report </w:t>
            </w:r>
            <w:r w:rsidR="009354A4">
              <w:rPr>
                <w:rFonts w:ascii="Verdana" w:hAnsi="Verdana"/>
              </w:rPr>
              <w:t xml:space="preserve">which highlighted progress made against the recommendations highlighted within the Internal Audit Review undertaken into Cyber Security. </w:t>
            </w:r>
            <w:r w:rsidR="001E3117">
              <w:rPr>
                <w:rFonts w:ascii="Verdana" w:hAnsi="Verdana"/>
              </w:rPr>
              <w:t xml:space="preserve"> </w:t>
            </w:r>
          </w:p>
        </w:tc>
      </w:tr>
      <w:tr w:rsidR="00DD1657" w:rsidRPr="003571C9" w14:paraId="037B49D2"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6DC004F" w14:textId="317D29A9" w:rsidR="00036AAE" w:rsidRPr="00F261CB" w:rsidRDefault="0050509B" w:rsidP="00232819">
            <w:pPr>
              <w:tabs>
                <w:tab w:val="left" w:pos="1395"/>
              </w:tabs>
              <w:rPr>
                <w:rFonts w:ascii="Verdana" w:hAnsi="Verdana"/>
              </w:rPr>
            </w:pPr>
            <w:r>
              <w:rPr>
                <w:rFonts w:ascii="Verdana" w:hAnsi="Verdana"/>
              </w:rPr>
              <w:t xml:space="preserve"> </w:t>
            </w:r>
            <w:r w:rsidR="00EC730C">
              <w:rPr>
                <w:rFonts w:ascii="Verdana" w:hAnsi="Verdana"/>
              </w:rPr>
              <w:t>R</w:t>
            </w:r>
            <w:r w:rsidR="00DD1657">
              <w:rPr>
                <w:rFonts w:ascii="Verdana" w:hAnsi="Verdana"/>
              </w:rPr>
              <w:t>esolution</w:t>
            </w:r>
            <w:r w:rsidR="00DD1657" w:rsidRPr="00F261CB">
              <w:rPr>
                <w:rFonts w:ascii="Verdana" w:hAnsi="Verdana"/>
              </w:rPr>
              <w:t>:</w:t>
            </w:r>
          </w:p>
        </w:tc>
        <w:tc>
          <w:tcPr>
            <w:tcW w:w="9027" w:type="dxa"/>
            <w:gridSpan w:val="3"/>
            <w:tcBorders>
              <w:top w:val="nil"/>
              <w:left w:val="nil"/>
              <w:bottom w:val="nil"/>
              <w:right w:val="nil"/>
            </w:tcBorders>
          </w:tcPr>
          <w:p w14:paraId="0104B676" w14:textId="77777777" w:rsidR="00EC730C" w:rsidRDefault="00EC730C" w:rsidP="00DD1657">
            <w:pPr>
              <w:tabs>
                <w:tab w:val="left" w:pos="1395"/>
              </w:tabs>
              <w:jc w:val="both"/>
              <w:rPr>
                <w:rFonts w:ascii="Verdana" w:hAnsi="Verdana"/>
              </w:rPr>
            </w:pPr>
          </w:p>
          <w:p w14:paraId="0989B898" w14:textId="1515AB1F" w:rsidR="00036AAE" w:rsidRPr="00232819" w:rsidRDefault="00DD1657" w:rsidP="00036AAE">
            <w:pPr>
              <w:tabs>
                <w:tab w:val="left" w:pos="1395"/>
              </w:tabs>
              <w:jc w:val="both"/>
              <w:rPr>
                <w:rFonts w:ascii="Verdana" w:hAnsi="Verdana"/>
                <w:b/>
              </w:rPr>
            </w:pPr>
            <w:r w:rsidRPr="00F261CB">
              <w:rPr>
                <w:rFonts w:ascii="Verdana" w:hAnsi="Verdana"/>
              </w:rPr>
              <w:t xml:space="preserve">The </w:t>
            </w:r>
            <w:r w:rsidR="00AB1382">
              <w:rPr>
                <w:rFonts w:ascii="Verdana" w:hAnsi="Verdana"/>
              </w:rPr>
              <w:t>report</w:t>
            </w:r>
            <w:r w:rsidRPr="00F261CB">
              <w:rPr>
                <w:rFonts w:ascii="Verdana" w:hAnsi="Verdana"/>
              </w:rPr>
              <w:t xml:space="preserve"> was </w:t>
            </w:r>
            <w:r w:rsidR="00232819">
              <w:rPr>
                <w:rFonts w:ascii="Verdana" w:hAnsi="Verdana"/>
                <w:b/>
              </w:rPr>
              <w:t>NOTED.</w:t>
            </w:r>
          </w:p>
        </w:tc>
      </w:tr>
      <w:tr w:rsidR="00CA3AD2" w:rsidRPr="00C430D6" w14:paraId="103B4C8E"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E10FAD7" w14:textId="5869FA23" w:rsidR="00CA3AD2" w:rsidRDefault="00CA3AD2" w:rsidP="00E129F1">
            <w:pPr>
              <w:tabs>
                <w:tab w:val="left" w:pos="1395"/>
              </w:tabs>
              <w:rPr>
                <w:rFonts w:ascii="Verdana" w:hAnsi="Verdana"/>
                <w:b/>
              </w:rPr>
            </w:pPr>
          </w:p>
        </w:tc>
        <w:tc>
          <w:tcPr>
            <w:tcW w:w="9027" w:type="dxa"/>
            <w:gridSpan w:val="3"/>
            <w:tcBorders>
              <w:top w:val="nil"/>
              <w:left w:val="nil"/>
              <w:bottom w:val="nil"/>
              <w:right w:val="nil"/>
            </w:tcBorders>
          </w:tcPr>
          <w:p w14:paraId="4D8F5EF9" w14:textId="06E4C593" w:rsidR="00B302A9" w:rsidRPr="00B302A9" w:rsidRDefault="00B302A9" w:rsidP="00E80EBC">
            <w:pPr>
              <w:jc w:val="both"/>
              <w:rPr>
                <w:rFonts w:ascii="Verdana" w:hAnsi="Verdana"/>
                <w:bCs/>
              </w:rPr>
            </w:pPr>
          </w:p>
        </w:tc>
      </w:tr>
      <w:tr w:rsidR="00D271E8" w:rsidRPr="003571C9" w14:paraId="034074B7"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ECB03DD" w14:textId="6DCAC634" w:rsidR="00D271E8" w:rsidRDefault="0027067A" w:rsidP="00D227F7">
            <w:pPr>
              <w:tabs>
                <w:tab w:val="left" w:pos="1395"/>
              </w:tabs>
              <w:rPr>
                <w:rFonts w:ascii="Verdana" w:hAnsi="Verdana"/>
                <w:b/>
              </w:rPr>
            </w:pPr>
            <w:r>
              <w:rPr>
                <w:rFonts w:ascii="Verdana" w:hAnsi="Verdana"/>
                <w:b/>
              </w:rPr>
              <w:t>3</w:t>
            </w:r>
            <w:r w:rsidR="00D271E8">
              <w:rPr>
                <w:rFonts w:ascii="Verdana" w:hAnsi="Verdana"/>
                <w:b/>
              </w:rPr>
              <w:t>.0.0</w:t>
            </w:r>
          </w:p>
        </w:tc>
        <w:tc>
          <w:tcPr>
            <w:tcW w:w="9027" w:type="dxa"/>
            <w:gridSpan w:val="3"/>
            <w:tcBorders>
              <w:top w:val="nil"/>
              <w:left w:val="nil"/>
              <w:bottom w:val="nil"/>
              <w:right w:val="nil"/>
            </w:tcBorders>
          </w:tcPr>
          <w:p w14:paraId="433895E1" w14:textId="77777777" w:rsidR="00D271E8" w:rsidRDefault="00D271E8" w:rsidP="00D271E8">
            <w:pPr>
              <w:jc w:val="both"/>
              <w:rPr>
                <w:rFonts w:ascii="Verdana" w:hAnsi="Verdana" w:cs="Arial"/>
                <w:b/>
              </w:rPr>
            </w:pPr>
            <w:r>
              <w:rPr>
                <w:rFonts w:ascii="Verdana" w:hAnsi="Verdana" w:cs="Arial"/>
                <w:b/>
              </w:rPr>
              <w:t>ANY OTHER BUSINESS</w:t>
            </w:r>
          </w:p>
          <w:p w14:paraId="47140434" w14:textId="77777777" w:rsidR="00D271E8" w:rsidRDefault="00D271E8" w:rsidP="00D227F7">
            <w:pPr>
              <w:jc w:val="both"/>
              <w:rPr>
                <w:rFonts w:ascii="Verdana" w:hAnsi="Verdana" w:cs="Arial"/>
                <w:b/>
              </w:rPr>
            </w:pPr>
          </w:p>
          <w:p w14:paraId="1D5FE77D" w14:textId="20602FC6" w:rsidR="00036AAE" w:rsidRDefault="00232819" w:rsidP="00036AAE">
            <w:pPr>
              <w:tabs>
                <w:tab w:val="left" w:pos="1395"/>
              </w:tabs>
              <w:jc w:val="both"/>
              <w:rPr>
                <w:rFonts w:ascii="Verdana" w:hAnsi="Verdana" w:cs="Arial"/>
                <w:b/>
              </w:rPr>
            </w:pPr>
            <w:r>
              <w:rPr>
                <w:rFonts w:ascii="Verdana" w:hAnsi="Verdana"/>
                <w:bCs/>
              </w:rPr>
              <w:t xml:space="preserve">There was no other business to report </w:t>
            </w:r>
          </w:p>
        </w:tc>
      </w:tr>
      <w:tr w:rsidR="00D271E8" w:rsidRPr="003571C9" w14:paraId="076BF966"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8F303B1" w14:textId="0024626A" w:rsidR="00D271E8" w:rsidRDefault="00D271E8" w:rsidP="00D227F7">
            <w:pPr>
              <w:tabs>
                <w:tab w:val="left" w:pos="1395"/>
              </w:tabs>
              <w:rPr>
                <w:rFonts w:ascii="Verdana" w:hAnsi="Verdana"/>
                <w:b/>
              </w:rPr>
            </w:pPr>
          </w:p>
        </w:tc>
        <w:tc>
          <w:tcPr>
            <w:tcW w:w="9027" w:type="dxa"/>
            <w:gridSpan w:val="3"/>
            <w:tcBorders>
              <w:top w:val="nil"/>
              <w:left w:val="nil"/>
              <w:bottom w:val="nil"/>
              <w:right w:val="nil"/>
            </w:tcBorders>
          </w:tcPr>
          <w:p w14:paraId="3DE14DA1" w14:textId="25B3DCA5" w:rsidR="00D271E8" w:rsidRPr="00D271E8" w:rsidRDefault="00D271E8" w:rsidP="00D271E8">
            <w:pPr>
              <w:jc w:val="both"/>
              <w:rPr>
                <w:rFonts w:ascii="Verdana" w:hAnsi="Verdana" w:cs="Arial"/>
                <w:b/>
              </w:rPr>
            </w:pPr>
          </w:p>
        </w:tc>
      </w:tr>
      <w:tr w:rsidR="00D227F7" w:rsidRPr="003571C9" w14:paraId="5D1C92FC"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D242AB4" w14:textId="084FEE04" w:rsidR="00D227F7" w:rsidRDefault="0027067A" w:rsidP="00D227F7">
            <w:pPr>
              <w:tabs>
                <w:tab w:val="left" w:pos="1395"/>
              </w:tabs>
              <w:rPr>
                <w:rFonts w:ascii="Verdana" w:hAnsi="Verdana"/>
                <w:b/>
              </w:rPr>
            </w:pPr>
            <w:r>
              <w:rPr>
                <w:rFonts w:ascii="Verdana" w:hAnsi="Verdana"/>
                <w:b/>
              </w:rPr>
              <w:t>4</w:t>
            </w:r>
            <w:r w:rsidR="00D227F7">
              <w:rPr>
                <w:rFonts w:ascii="Verdana" w:hAnsi="Verdana"/>
                <w:b/>
              </w:rPr>
              <w:t>.0.0</w:t>
            </w:r>
          </w:p>
        </w:tc>
        <w:tc>
          <w:tcPr>
            <w:tcW w:w="9027" w:type="dxa"/>
            <w:gridSpan w:val="3"/>
            <w:tcBorders>
              <w:top w:val="nil"/>
              <w:left w:val="nil"/>
              <w:bottom w:val="nil"/>
              <w:right w:val="nil"/>
            </w:tcBorders>
          </w:tcPr>
          <w:p w14:paraId="7F14E9C5" w14:textId="77777777" w:rsidR="00D227F7" w:rsidRDefault="00D227F7" w:rsidP="00D227F7">
            <w:pPr>
              <w:jc w:val="both"/>
              <w:rPr>
                <w:rFonts w:ascii="Verdana" w:hAnsi="Verdana" w:cs="Arial"/>
                <w:b/>
              </w:rPr>
            </w:pPr>
            <w:r>
              <w:rPr>
                <w:rFonts w:ascii="Verdana" w:hAnsi="Verdana" w:cs="Arial"/>
                <w:b/>
              </w:rPr>
              <w:t>DATE AND TIME OF NEXT MEETING</w:t>
            </w:r>
          </w:p>
          <w:p w14:paraId="588E1085" w14:textId="63E39A9B" w:rsidR="00D227F7" w:rsidRPr="00922386" w:rsidRDefault="00D227F7" w:rsidP="00232819">
            <w:pPr>
              <w:jc w:val="both"/>
              <w:rPr>
                <w:rFonts w:ascii="Verdana" w:hAnsi="Verdana" w:cs="Arial"/>
                <w:b/>
              </w:rPr>
            </w:pPr>
            <w:r w:rsidRPr="00922386">
              <w:rPr>
                <w:rFonts w:ascii="Verdana" w:hAnsi="Verdana" w:cs="Arial"/>
              </w:rPr>
              <w:t>The</w:t>
            </w:r>
            <w:r>
              <w:rPr>
                <w:rFonts w:ascii="Verdana" w:hAnsi="Verdana" w:cs="Arial"/>
              </w:rPr>
              <w:t xml:space="preserve"> next meeting would take place on </w:t>
            </w:r>
            <w:r w:rsidR="00232819">
              <w:rPr>
                <w:rFonts w:ascii="Verdana" w:hAnsi="Verdana" w:cs="Arial"/>
              </w:rPr>
              <w:t>Wednesday 19 April</w:t>
            </w:r>
            <w:r w:rsidR="00036AAE">
              <w:rPr>
                <w:rFonts w:ascii="Verdana" w:hAnsi="Verdana" w:cs="Arial"/>
              </w:rPr>
              <w:t xml:space="preserve"> 2023 at </w:t>
            </w:r>
            <w:r w:rsidR="00232819">
              <w:rPr>
                <w:rFonts w:ascii="Verdana" w:hAnsi="Verdana" w:cs="Arial"/>
              </w:rPr>
              <w:t>12.30</w:t>
            </w:r>
            <w:r w:rsidR="00036AAE">
              <w:rPr>
                <w:rFonts w:ascii="Verdana" w:hAnsi="Verdana" w:cs="Arial"/>
              </w:rPr>
              <w:t xml:space="preserve">pm. </w:t>
            </w:r>
          </w:p>
        </w:tc>
      </w:tr>
      <w:tr w:rsidR="00D227F7" w:rsidRPr="003571C9" w14:paraId="6401D663"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C3FB121" w14:textId="77777777" w:rsidR="00D227F7" w:rsidRDefault="00D227F7" w:rsidP="00D227F7">
            <w:pPr>
              <w:tabs>
                <w:tab w:val="left" w:pos="1395"/>
              </w:tabs>
              <w:rPr>
                <w:rFonts w:ascii="Verdana" w:hAnsi="Verdana"/>
                <w:b/>
              </w:rPr>
            </w:pPr>
          </w:p>
        </w:tc>
        <w:tc>
          <w:tcPr>
            <w:tcW w:w="9027" w:type="dxa"/>
            <w:gridSpan w:val="3"/>
            <w:tcBorders>
              <w:top w:val="nil"/>
              <w:left w:val="nil"/>
              <w:bottom w:val="nil"/>
              <w:right w:val="nil"/>
            </w:tcBorders>
          </w:tcPr>
          <w:p w14:paraId="227B01D4" w14:textId="77777777" w:rsidR="00D227F7" w:rsidRPr="00922386" w:rsidRDefault="00D227F7" w:rsidP="00D227F7">
            <w:pPr>
              <w:jc w:val="both"/>
              <w:rPr>
                <w:rFonts w:ascii="Verdana" w:hAnsi="Verdana" w:cs="Arial"/>
              </w:rPr>
            </w:pPr>
          </w:p>
        </w:tc>
      </w:tr>
      <w:tr w:rsidR="00D227F7" w:rsidRPr="003571C9" w14:paraId="110364FF"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58A92E5" w14:textId="11E23601" w:rsidR="00D227F7" w:rsidRDefault="0027067A" w:rsidP="00D227F7">
            <w:pPr>
              <w:tabs>
                <w:tab w:val="left" w:pos="1395"/>
              </w:tabs>
              <w:rPr>
                <w:rFonts w:ascii="Verdana" w:hAnsi="Verdana"/>
                <w:b/>
              </w:rPr>
            </w:pPr>
            <w:r>
              <w:rPr>
                <w:rFonts w:ascii="Verdana" w:hAnsi="Verdana"/>
                <w:b/>
              </w:rPr>
              <w:t>5</w:t>
            </w:r>
            <w:r w:rsidR="00D227F7">
              <w:rPr>
                <w:rFonts w:ascii="Verdana" w:hAnsi="Verdana"/>
                <w:b/>
              </w:rPr>
              <w:t>.0.0</w:t>
            </w:r>
          </w:p>
        </w:tc>
        <w:tc>
          <w:tcPr>
            <w:tcW w:w="9027" w:type="dxa"/>
            <w:gridSpan w:val="3"/>
            <w:tcBorders>
              <w:top w:val="nil"/>
              <w:left w:val="nil"/>
              <w:bottom w:val="nil"/>
              <w:right w:val="nil"/>
            </w:tcBorders>
          </w:tcPr>
          <w:p w14:paraId="2032297E" w14:textId="77777777" w:rsidR="00D227F7" w:rsidRDefault="00D227F7" w:rsidP="00D227F7">
            <w:pPr>
              <w:jc w:val="both"/>
              <w:rPr>
                <w:rFonts w:ascii="Verdana" w:hAnsi="Verdana" w:cs="Arial"/>
                <w:b/>
              </w:rPr>
            </w:pPr>
            <w:r>
              <w:rPr>
                <w:rFonts w:ascii="Verdana" w:hAnsi="Verdana" w:cs="Arial"/>
                <w:b/>
              </w:rPr>
              <w:t>CLOSE</w:t>
            </w:r>
          </w:p>
          <w:p w14:paraId="3F6E997F" w14:textId="77777777" w:rsidR="00D227F7" w:rsidRPr="00922386" w:rsidRDefault="00D227F7" w:rsidP="00D227F7">
            <w:pPr>
              <w:jc w:val="both"/>
              <w:rPr>
                <w:rFonts w:ascii="Verdana" w:hAnsi="Verdana" w:cs="Arial"/>
                <w:b/>
              </w:rPr>
            </w:pPr>
          </w:p>
        </w:tc>
      </w:tr>
      <w:tr w:rsidR="00D227F7" w:rsidRPr="003571C9" w14:paraId="10B4ADD2"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A464588" w14:textId="77777777" w:rsidR="00D227F7" w:rsidRDefault="00D227F7" w:rsidP="00D227F7">
            <w:pPr>
              <w:tabs>
                <w:tab w:val="left" w:pos="1395"/>
              </w:tabs>
              <w:rPr>
                <w:rFonts w:ascii="Verdana" w:hAnsi="Verdana"/>
                <w:b/>
              </w:rPr>
            </w:pPr>
          </w:p>
        </w:tc>
        <w:tc>
          <w:tcPr>
            <w:tcW w:w="9027" w:type="dxa"/>
            <w:gridSpan w:val="3"/>
            <w:tcBorders>
              <w:top w:val="nil"/>
              <w:left w:val="nil"/>
              <w:bottom w:val="nil"/>
              <w:right w:val="nil"/>
            </w:tcBorders>
          </w:tcPr>
          <w:p w14:paraId="04E64368" w14:textId="77777777" w:rsidR="00D227F7" w:rsidRDefault="00D227F7" w:rsidP="00D227F7">
            <w:pPr>
              <w:jc w:val="both"/>
              <w:rPr>
                <w:rFonts w:ascii="Verdana" w:hAnsi="Verdana" w:cs="Arial"/>
                <w:b/>
              </w:rPr>
            </w:pPr>
            <w:r>
              <w:rPr>
                <w:rFonts w:ascii="Verdana" w:hAnsi="Verdana" w:cs="Arial"/>
                <w:b/>
              </w:rPr>
              <w:t xml:space="preserve"> </w:t>
            </w:r>
          </w:p>
        </w:tc>
      </w:tr>
    </w:tbl>
    <w:p w14:paraId="7E7D1E3D" w14:textId="77777777" w:rsidR="003571C9" w:rsidRDefault="003571C9" w:rsidP="00E36D42">
      <w:pPr>
        <w:tabs>
          <w:tab w:val="left" w:pos="1395"/>
        </w:tabs>
        <w:rPr>
          <w:rFonts w:ascii="Verdana" w:hAnsi="Verdana"/>
        </w:rPr>
      </w:pPr>
      <w:r>
        <w:rPr>
          <w:rFonts w:ascii="Verdana" w:hAnsi="Verdana"/>
        </w:rPr>
        <w:tab/>
      </w:r>
    </w:p>
    <w:p w14:paraId="20FDF8E8" w14:textId="77777777" w:rsidR="00E36D42" w:rsidRPr="00E36D42" w:rsidRDefault="00E36D42" w:rsidP="00E36D42">
      <w:pPr>
        <w:tabs>
          <w:tab w:val="left" w:pos="1395"/>
        </w:tabs>
        <w:rPr>
          <w:rFonts w:ascii="Verdana" w:hAnsi="Verdana"/>
        </w:rPr>
      </w:pPr>
    </w:p>
    <w:sectPr w:rsidR="00E36D42" w:rsidRPr="00E36D4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2884F" w14:textId="77777777" w:rsidR="000C52EA" w:rsidRDefault="000C52EA" w:rsidP="00A97026">
      <w:pPr>
        <w:spacing w:after="0" w:line="240" w:lineRule="auto"/>
      </w:pPr>
      <w:r>
        <w:separator/>
      </w:r>
    </w:p>
  </w:endnote>
  <w:endnote w:type="continuationSeparator" w:id="0">
    <w:p w14:paraId="70737503" w14:textId="77777777" w:rsidR="000C52EA" w:rsidRDefault="000C52EA"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5D4A79" w:rsidRPr="00E36D42" w14:paraId="67D1DA09" w14:textId="77777777" w:rsidTr="00E36D42">
      <w:trPr>
        <w:jc w:val="center"/>
      </w:trPr>
      <w:tc>
        <w:tcPr>
          <w:tcW w:w="4112" w:type="dxa"/>
        </w:tcPr>
        <w:p w14:paraId="66305DC6" w14:textId="4AEF70F4" w:rsidR="005D4A79" w:rsidRPr="00E36D42" w:rsidRDefault="0034186A" w:rsidP="00232819">
          <w:pPr>
            <w:pStyle w:val="Footer"/>
            <w:rPr>
              <w:rFonts w:ascii="Verdana" w:hAnsi="Verdana"/>
              <w:sz w:val="20"/>
            </w:rPr>
          </w:pPr>
          <w:r>
            <w:rPr>
              <w:rFonts w:ascii="Verdana" w:hAnsi="Verdana"/>
              <w:sz w:val="20"/>
            </w:rPr>
            <w:t>C</w:t>
          </w:r>
          <w:r w:rsidR="005D4A79" w:rsidRPr="00E36D42">
            <w:rPr>
              <w:rFonts w:ascii="Verdana" w:hAnsi="Verdana"/>
              <w:sz w:val="20"/>
            </w:rPr>
            <w:t xml:space="preserve">onfirmed Minutes of the CTMUHB </w:t>
          </w:r>
          <w:r w:rsidR="005D4A79">
            <w:rPr>
              <w:rFonts w:ascii="Verdana" w:hAnsi="Verdana"/>
              <w:sz w:val="20"/>
            </w:rPr>
            <w:t xml:space="preserve">Audit &amp; Risk </w:t>
          </w:r>
          <w:r w:rsidR="0027067A">
            <w:rPr>
              <w:rFonts w:ascii="Verdana" w:hAnsi="Verdana"/>
              <w:sz w:val="20"/>
            </w:rPr>
            <w:t xml:space="preserve">In </w:t>
          </w:r>
          <w:r w:rsidR="005D4A79">
            <w:rPr>
              <w:rFonts w:ascii="Verdana" w:hAnsi="Verdana"/>
              <w:sz w:val="20"/>
            </w:rPr>
            <w:t xml:space="preserve">Committee </w:t>
          </w:r>
          <w:r w:rsidR="005D4A79" w:rsidRPr="00E36D42">
            <w:rPr>
              <w:rFonts w:ascii="Verdana" w:hAnsi="Verdana"/>
              <w:sz w:val="20"/>
            </w:rPr>
            <w:t xml:space="preserve">Meeting held on the </w:t>
          </w:r>
          <w:r w:rsidR="00232819">
            <w:rPr>
              <w:rFonts w:ascii="Verdana" w:hAnsi="Verdana"/>
              <w:sz w:val="20"/>
            </w:rPr>
            <w:t>13 February 2023</w:t>
          </w:r>
        </w:p>
      </w:tc>
      <w:tc>
        <w:tcPr>
          <w:tcW w:w="4110" w:type="dxa"/>
        </w:tcPr>
        <w:p w14:paraId="688A5955" w14:textId="0055A4F4" w:rsidR="005D4A79" w:rsidRPr="00E36D42" w:rsidRDefault="005D4A79" w:rsidP="00E36D42">
          <w:pPr>
            <w:pStyle w:val="Footer"/>
            <w:jc w:val="center"/>
            <w:rPr>
              <w:rFonts w:ascii="Verdana" w:hAnsi="Verdana"/>
              <w:sz w:val="20"/>
            </w:rPr>
          </w:pPr>
          <w:r w:rsidRPr="00E36D42">
            <w:rPr>
              <w:rFonts w:ascii="Verdana" w:hAnsi="Verdana"/>
              <w:sz w:val="20"/>
            </w:rPr>
            <w:t xml:space="preserve">Page </w:t>
          </w:r>
          <w:r w:rsidRPr="00E36D42">
            <w:rPr>
              <w:rFonts w:ascii="Verdana" w:hAnsi="Verdana"/>
              <w:bCs/>
              <w:sz w:val="20"/>
            </w:rPr>
            <w:fldChar w:fldCharType="begin"/>
          </w:r>
          <w:r w:rsidRPr="00E36D42">
            <w:rPr>
              <w:rFonts w:ascii="Verdana" w:hAnsi="Verdana"/>
              <w:bCs/>
              <w:sz w:val="20"/>
            </w:rPr>
            <w:instrText xml:space="preserve"> PAGE  \* Arabic  \* MERGEFORMAT </w:instrText>
          </w:r>
          <w:r w:rsidRPr="00E36D42">
            <w:rPr>
              <w:rFonts w:ascii="Verdana" w:hAnsi="Verdana"/>
              <w:bCs/>
              <w:sz w:val="20"/>
            </w:rPr>
            <w:fldChar w:fldCharType="separate"/>
          </w:r>
          <w:r w:rsidR="00946966">
            <w:rPr>
              <w:rFonts w:ascii="Verdana" w:hAnsi="Verdana"/>
              <w:bCs/>
              <w:noProof/>
              <w:sz w:val="20"/>
            </w:rPr>
            <w:t>1</w:t>
          </w:r>
          <w:r w:rsidRPr="00E36D42">
            <w:rPr>
              <w:rFonts w:ascii="Verdana" w:hAnsi="Verdana"/>
              <w:bCs/>
              <w:sz w:val="20"/>
            </w:rPr>
            <w:fldChar w:fldCharType="end"/>
          </w:r>
          <w:r w:rsidRPr="00E36D42">
            <w:rPr>
              <w:rFonts w:ascii="Verdana" w:hAnsi="Verdana"/>
              <w:sz w:val="20"/>
            </w:rPr>
            <w:t xml:space="preserve"> of </w:t>
          </w:r>
          <w:r w:rsidRPr="00E36D42">
            <w:rPr>
              <w:rFonts w:ascii="Verdana" w:hAnsi="Verdana"/>
              <w:bCs/>
              <w:sz w:val="20"/>
            </w:rPr>
            <w:fldChar w:fldCharType="begin"/>
          </w:r>
          <w:r w:rsidRPr="00E36D42">
            <w:rPr>
              <w:rFonts w:ascii="Verdana" w:hAnsi="Verdana"/>
              <w:bCs/>
              <w:sz w:val="20"/>
            </w:rPr>
            <w:instrText xml:space="preserve"> NUMPAGES  \* Arabic  \* MERGEFORMAT </w:instrText>
          </w:r>
          <w:r w:rsidRPr="00E36D42">
            <w:rPr>
              <w:rFonts w:ascii="Verdana" w:hAnsi="Verdana"/>
              <w:bCs/>
              <w:sz w:val="20"/>
            </w:rPr>
            <w:fldChar w:fldCharType="separate"/>
          </w:r>
          <w:r w:rsidR="00946966">
            <w:rPr>
              <w:rFonts w:ascii="Verdana" w:hAnsi="Verdana"/>
              <w:bCs/>
              <w:noProof/>
              <w:sz w:val="20"/>
            </w:rPr>
            <w:t>2</w:t>
          </w:r>
          <w:r w:rsidRPr="00E36D42">
            <w:rPr>
              <w:rFonts w:ascii="Verdana" w:hAnsi="Verdana"/>
              <w:bCs/>
              <w:sz w:val="20"/>
            </w:rPr>
            <w:fldChar w:fldCharType="end"/>
          </w:r>
        </w:p>
      </w:tc>
      <w:tc>
        <w:tcPr>
          <w:tcW w:w="2552" w:type="dxa"/>
        </w:tcPr>
        <w:p w14:paraId="61572922" w14:textId="2354E14C" w:rsidR="005D4A79" w:rsidRPr="00E36D42" w:rsidRDefault="005D4A79" w:rsidP="00624DD6">
          <w:pPr>
            <w:pStyle w:val="Footer"/>
            <w:rPr>
              <w:rFonts w:ascii="Verdana" w:hAnsi="Verdana"/>
              <w:sz w:val="20"/>
            </w:rPr>
          </w:pPr>
        </w:p>
      </w:tc>
    </w:tr>
  </w:tbl>
  <w:p w14:paraId="78A67F8E" w14:textId="77777777" w:rsidR="005D4A79" w:rsidRDefault="005D4A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D53DB" w14:textId="77777777" w:rsidR="000C52EA" w:rsidRDefault="000C52EA" w:rsidP="00A97026">
      <w:pPr>
        <w:spacing w:after="0" w:line="240" w:lineRule="auto"/>
      </w:pPr>
      <w:r>
        <w:separator/>
      </w:r>
    </w:p>
  </w:footnote>
  <w:footnote w:type="continuationSeparator" w:id="0">
    <w:p w14:paraId="497E774B" w14:textId="77777777" w:rsidR="000C52EA" w:rsidRDefault="000C52EA"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1556D" w14:textId="4CB4EA14" w:rsidR="005D4A79" w:rsidRDefault="005D4A79" w:rsidP="003D5296">
    <w:pPr>
      <w:pStyle w:val="Header"/>
      <w:tabs>
        <w:tab w:val="clear" w:pos="4513"/>
        <w:tab w:val="clear" w:pos="9026"/>
        <w:tab w:val="left" w:pos="3945"/>
      </w:tabs>
      <w:jc w:val="center"/>
    </w:pPr>
    <w:r>
      <w:rPr>
        <w:b/>
        <w:noProof/>
        <w:sz w:val="28"/>
        <w:szCs w:val="28"/>
        <w:lang w:eastAsia="en-GB"/>
      </w:rPr>
      <w:drawing>
        <wp:inline distT="0" distB="0" distL="0" distR="0" wp14:anchorId="726C31AF" wp14:editId="3BBAFC36">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081"/>
    <w:multiLevelType w:val="hybridMultilevel"/>
    <w:tmpl w:val="ECBA5F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F532729"/>
    <w:multiLevelType w:val="hybridMultilevel"/>
    <w:tmpl w:val="FD50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42771A"/>
    <w:multiLevelType w:val="hybridMultilevel"/>
    <w:tmpl w:val="FCB8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919E2"/>
    <w:multiLevelType w:val="hybridMultilevel"/>
    <w:tmpl w:val="5E1EF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92889"/>
    <w:multiLevelType w:val="hybridMultilevel"/>
    <w:tmpl w:val="93C4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853FF"/>
    <w:multiLevelType w:val="hybridMultilevel"/>
    <w:tmpl w:val="4CE8C7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1F564D46"/>
    <w:multiLevelType w:val="hybridMultilevel"/>
    <w:tmpl w:val="6672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6159C"/>
    <w:multiLevelType w:val="hybridMultilevel"/>
    <w:tmpl w:val="5510C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4C71CD"/>
    <w:multiLevelType w:val="hybridMultilevel"/>
    <w:tmpl w:val="2D22F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562F07"/>
    <w:multiLevelType w:val="hybridMultilevel"/>
    <w:tmpl w:val="AA8C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CFAA5C8">
      <w:start w:val="1"/>
      <w:numFmt w:val="bullet"/>
      <w:lvlText w:val=""/>
      <w:lvlJc w:val="left"/>
      <w:pPr>
        <w:ind w:left="491" w:hanging="341"/>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0086259"/>
    <w:multiLevelType w:val="hybridMultilevel"/>
    <w:tmpl w:val="6BE47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8B6411"/>
    <w:multiLevelType w:val="hybridMultilevel"/>
    <w:tmpl w:val="572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10D57"/>
    <w:multiLevelType w:val="hybridMultilevel"/>
    <w:tmpl w:val="FCD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24E2E"/>
    <w:multiLevelType w:val="hybridMultilevel"/>
    <w:tmpl w:val="F06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06930"/>
    <w:multiLevelType w:val="hybridMultilevel"/>
    <w:tmpl w:val="53FA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B234C6"/>
    <w:multiLevelType w:val="hybridMultilevel"/>
    <w:tmpl w:val="96D8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3F77A6"/>
    <w:multiLevelType w:val="hybridMultilevel"/>
    <w:tmpl w:val="D624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0B4888"/>
    <w:multiLevelType w:val="hybridMultilevel"/>
    <w:tmpl w:val="C0DE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4D5594"/>
    <w:multiLevelType w:val="hybridMultilevel"/>
    <w:tmpl w:val="CA8CDC6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9" w15:restartNumberingAfterBreak="0">
    <w:nsid w:val="51667106"/>
    <w:multiLevelType w:val="hybridMultilevel"/>
    <w:tmpl w:val="8E28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37398D"/>
    <w:multiLevelType w:val="hybridMultilevel"/>
    <w:tmpl w:val="42A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00D0B"/>
    <w:multiLevelType w:val="hybridMultilevel"/>
    <w:tmpl w:val="11AE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D324CF"/>
    <w:multiLevelType w:val="hybridMultilevel"/>
    <w:tmpl w:val="AC26B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621339D5"/>
    <w:multiLevelType w:val="hybridMultilevel"/>
    <w:tmpl w:val="BF06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800232E"/>
    <w:multiLevelType w:val="hybridMultilevel"/>
    <w:tmpl w:val="98E0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8659D9"/>
    <w:multiLevelType w:val="hybridMultilevel"/>
    <w:tmpl w:val="278EF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7949A1"/>
    <w:multiLevelType w:val="hybridMultilevel"/>
    <w:tmpl w:val="96943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E2364C"/>
    <w:multiLevelType w:val="hybridMultilevel"/>
    <w:tmpl w:val="898C2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3"/>
  </w:num>
  <w:num w:numId="3">
    <w:abstractNumId w:val="6"/>
  </w:num>
  <w:num w:numId="4">
    <w:abstractNumId w:val="22"/>
  </w:num>
  <w:num w:numId="5">
    <w:abstractNumId w:val="16"/>
  </w:num>
  <w:num w:numId="6">
    <w:abstractNumId w:val="15"/>
  </w:num>
  <w:num w:numId="7">
    <w:abstractNumId w:val="18"/>
  </w:num>
  <w:num w:numId="8">
    <w:abstractNumId w:val="1"/>
  </w:num>
  <w:num w:numId="9">
    <w:abstractNumId w:val="0"/>
  </w:num>
  <w:num w:numId="10">
    <w:abstractNumId w:val="9"/>
  </w:num>
  <w:num w:numId="11">
    <w:abstractNumId w:val="25"/>
  </w:num>
  <w:num w:numId="12">
    <w:abstractNumId w:val="19"/>
  </w:num>
  <w:num w:numId="13">
    <w:abstractNumId w:val="3"/>
  </w:num>
  <w:num w:numId="14">
    <w:abstractNumId w:val="27"/>
  </w:num>
  <w:num w:numId="15">
    <w:abstractNumId w:val="17"/>
  </w:num>
  <w:num w:numId="16">
    <w:abstractNumId w:val="24"/>
  </w:num>
  <w:num w:numId="17">
    <w:abstractNumId w:val="11"/>
  </w:num>
  <w:num w:numId="18">
    <w:abstractNumId w:val="12"/>
  </w:num>
  <w:num w:numId="19">
    <w:abstractNumId w:val="13"/>
  </w:num>
  <w:num w:numId="20">
    <w:abstractNumId w:val="5"/>
  </w:num>
  <w:num w:numId="21">
    <w:abstractNumId w:val="4"/>
  </w:num>
  <w:num w:numId="22">
    <w:abstractNumId w:val="2"/>
  </w:num>
  <w:num w:numId="23">
    <w:abstractNumId w:val="20"/>
  </w:num>
  <w:num w:numId="24">
    <w:abstractNumId w:val="10"/>
  </w:num>
  <w:num w:numId="25">
    <w:abstractNumId w:val="21"/>
  </w:num>
  <w:num w:numId="26">
    <w:abstractNumId w:val="8"/>
  </w:num>
  <w:num w:numId="27">
    <w:abstractNumId w:val="28"/>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1E2C"/>
    <w:rsid w:val="000065C8"/>
    <w:rsid w:val="000101EF"/>
    <w:rsid w:val="00012064"/>
    <w:rsid w:val="0001412B"/>
    <w:rsid w:val="00021727"/>
    <w:rsid w:val="00026AAC"/>
    <w:rsid w:val="00030767"/>
    <w:rsid w:val="00036AAE"/>
    <w:rsid w:val="00041653"/>
    <w:rsid w:val="0004263B"/>
    <w:rsid w:val="00047C0D"/>
    <w:rsid w:val="000521BE"/>
    <w:rsid w:val="00052D37"/>
    <w:rsid w:val="00054ACF"/>
    <w:rsid w:val="00054C21"/>
    <w:rsid w:val="0006372C"/>
    <w:rsid w:val="000643A8"/>
    <w:rsid w:val="0006466A"/>
    <w:rsid w:val="00070B50"/>
    <w:rsid w:val="0007286E"/>
    <w:rsid w:val="00072E50"/>
    <w:rsid w:val="000739C0"/>
    <w:rsid w:val="00092075"/>
    <w:rsid w:val="00097DFB"/>
    <w:rsid w:val="00097FE3"/>
    <w:rsid w:val="000A1BB4"/>
    <w:rsid w:val="000B2CAE"/>
    <w:rsid w:val="000B4B68"/>
    <w:rsid w:val="000C52EA"/>
    <w:rsid w:val="000D0FBD"/>
    <w:rsid w:val="000D232F"/>
    <w:rsid w:val="000D4FCC"/>
    <w:rsid w:val="000E172F"/>
    <w:rsid w:val="000E2A75"/>
    <w:rsid w:val="000E506D"/>
    <w:rsid w:val="000F7367"/>
    <w:rsid w:val="00100E4B"/>
    <w:rsid w:val="00105153"/>
    <w:rsid w:val="00105397"/>
    <w:rsid w:val="00110C18"/>
    <w:rsid w:val="001114D7"/>
    <w:rsid w:val="00115B91"/>
    <w:rsid w:val="00120968"/>
    <w:rsid w:val="00122D13"/>
    <w:rsid w:val="0012622E"/>
    <w:rsid w:val="00127DD1"/>
    <w:rsid w:val="00132C09"/>
    <w:rsid w:val="001404DC"/>
    <w:rsid w:val="00146512"/>
    <w:rsid w:val="00146E4A"/>
    <w:rsid w:val="001550C0"/>
    <w:rsid w:val="00155698"/>
    <w:rsid w:val="0015608B"/>
    <w:rsid w:val="001562B0"/>
    <w:rsid w:val="00157662"/>
    <w:rsid w:val="00163A2E"/>
    <w:rsid w:val="00170EF8"/>
    <w:rsid w:val="0017197D"/>
    <w:rsid w:val="00176973"/>
    <w:rsid w:val="00176B6B"/>
    <w:rsid w:val="00186E12"/>
    <w:rsid w:val="001870C9"/>
    <w:rsid w:val="00191611"/>
    <w:rsid w:val="001A14A2"/>
    <w:rsid w:val="001A5042"/>
    <w:rsid w:val="001A70D9"/>
    <w:rsid w:val="001B1340"/>
    <w:rsid w:val="001B4762"/>
    <w:rsid w:val="001C618D"/>
    <w:rsid w:val="001C7979"/>
    <w:rsid w:val="001E3117"/>
    <w:rsid w:val="001F0885"/>
    <w:rsid w:val="001F2BAC"/>
    <w:rsid w:val="001F3B0A"/>
    <w:rsid w:val="001F5272"/>
    <w:rsid w:val="001F75D6"/>
    <w:rsid w:val="00206222"/>
    <w:rsid w:val="00210E7B"/>
    <w:rsid w:val="00217707"/>
    <w:rsid w:val="00221D87"/>
    <w:rsid w:val="00221D9D"/>
    <w:rsid w:val="00222807"/>
    <w:rsid w:val="002228F5"/>
    <w:rsid w:val="00227CD8"/>
    <w:rsid w:val="00230DE0"/>
    <w:rsid w:val="00232819"/>
    <w:rsid w:val="00234433"/>
    <w:rsid w:val="00240A15"/>
    <w:rsid w:val="002413EE"/>
    <w:rsid w:val="00250E8B"/>
    <w:rsid w:val="00253231"/>
    <w:rsid w:val="00260536"/>
    <w:rsid w:val="002609A9"/>
    <w:rsid w:val="00260C6F"/>
    <w:rsid w:val="0027067A"/>
    <w:rsid w:val="002819A6"/>
    <w:rsid w:val="00282E99"/>
    <w:rsid w:val="0028637D"/>
    <w:rsid w:val="00296358"/>
    <w:rsid w:val="002A1ADC"/>
    <w:rsid w:val="002A362F"/>
    <w:rsid w:val="002B206F"/>
    <w:rsid w:val="002B32EB"/>
    <w:rsid w:val="002B3FC7"/>
    <w:rsid w:val="002C035A"/>
    <w:rsid w:val="002C2376"/>
    <w:rsid w:val="002C32FF"/>
    <w:rsid w:val="002C6790"/>
    <w:rsid w:val="002D0F32"/>
    <w:rsid w:val="002E46B2"/>
    <w:rsid w:val="002E4A4B"/>
    <w:rsid w:val="002F219D"/>
    <w:rsid w:val="002F4959"/>
    <w:rsid w:val="003000FA"/>
    <w:rsid w:val="00301BF4"/>
    <w:rsid w:val="003023D1"/>
    <w:rsid w:val="003047C9"/>
    <w:rsid w:val="00310248"/>
    <w:rsid w:val="00312C38"/>
    <w:rsid w:val="00322B4C"/>
    <w:rsid w:val="003235B7"/>
    <w:rsid w:val="003314F9"/>
    <w:rsid w:val="00331D1C"/>
    <w:rsid w:val="00335974"/>
    <w:rsid w:val="0034186A"/>
    <w:rsid w:val="00342042"/>
    <w:rsid w:val="00343D15"/>
    <w:rsid w:val="00343DD9"/>
    <w:rsid w:val="00345616"/>
    <w:rsid w:val="0034627A"/>
    <w:rsid w:val="003520C2"/>
    <w:rsid w:val="003571C9"/>
    <w:rsid w:val="00357719"/>
    <w:rsid w:val="0037190A"/>
    <w:rsid w:val="00377FCA"/>
    <w:rsid w:val="00381D5B"/>
    <w:rsid w:val="00381E34"/>
    <w:rsid w:val="00382A8D"/>
    <w:rsid w:val="003934FF"/>
    <w:rsid w:val="00395445"/>
    <w:rsid w:val="0039658F"/>
    <w:rsid w:val="003A3197"/>
    <w:rsid w:val="003A4C21"/>
    <w:rsid w:val="003B182C"/>
    <w:rsid w:val="003C1420"/>
    <w:rsid w:val="003C1926"/>
    <w:rsid w:val="003C1CB5"/>
    <w:rsid w:val="003C1E8A"/>
    <w:rsid w:val="003C4669"/>
    <w:rsid w:val="003C669D"/>
    <w:rsid w:val="003C795F"/>
    <w:rsid w:val="003D1055"/>
    <w:rsid w:val="003D5296"/>
    <w:rsid w:val="003D54B3"/>
    <w:rsid w:val="003E7F55"/>
    <w:rsid w:val="003F25CD"/>
    <w:rsid w:val="003F370B"/>
    <w:rsid w:val="003F45B5"/>
    <w:rsid w:val="004027F0"/>
    <w:rsid w:val="0040626E"/>
    <w:rsid w:val="00407C6A"/>
    <w:rsid w:val="00413B2A"/>
    <w:rsid w:val="0041467D"/>
    <w:rsid w:val="00415864"/>
    <w:rsid w:val="00424FFC"/>
    <w:rsid w:val="00426556"/>
    <w:rsid w:val="004321DD"/>
    <w:rsid w:val="00432E71"/>
    <w:rsid w:val="0043753D"/>
    <w:rsid w:val="00452078"/>
    <w:rsid w:val="00457277"/>
    <w:rsid w:val="00460E6A"/>
    <w:rsid w:val="00467B62"/>
    <w:rsid w:val="004746F8"/>
    <w:rsid w:val="004908B7"/>
    <w:rsid w:val="00490B4F"/>
    <w:rsid w:val="0049266C"/>
    <w:rsid w:val="00497CE9"/>
    <w:rsid w:val="004A3E90"/>
    <w:rsid w:val="004A4DF1"/>
    <w:rsid w:val="004A7D01"/>
    <w:rsid w:val="004B132E"/>
    <w:rsid w:val="004B6B37"/>
    <w:rsid w:val="004B7439"/>
    <w:rsid w:val="004C2D35"/>
    <w:rsid w:val="004C5B5D"/>
    <w:rsid w:val="004E2785"/>
    <w:rsid w:val="004E46A7"/>
    <w:rsid w:val="004E58C9"/>
    <w:rsid w:val="004F28CD"/>
    <w:rsid w:val="00501614"/>
    <w:rsid w:val="0050509B"/>
    <w:rsid w:val="0051067D"/>
    <w:rsid w:val="005161F2"/>
    <w:rsid w:val="00522BAF"/>
    <w:rsid w:val="00526EA6"/>
    <w:rsid w:val="00527194"/>
    <w:rsid w:val="0052740A"/>
    <w:rsid w:val="005404B2"/>
    <w:rsid w:val="00544EC2"/>
    <w:rsid w:val="0054696B"/>
    <w:rsid w:val="00554618"/>
    <w:rsid w:val="0055554D"/>
    <w:rsid w:val="005556D4"/>
    <w:rsid w:val="00555B53"/>
    <w:rsid w:val="00556CF4"/>
    <w:rsid w:val="00560EC1"/>
    <w:rsid w:val="00561218"/>
    <w:rsid w:val="00564BD9"/>
    <w:rsid w:val="005671E9"/>
    <w:rsid w:val="005769B4"/>
    <w:rsid w:val="00577150"/>
    <w:rsid w:val="00580AEA"/>
    <w:rsid w:val="005863FF"/>
    <w:rsid w:val="00587D3E"/>
    <w:rsid w:val="0059233D"/>
    <w:rsid w:val="005945D2"/>
    <w:rsid w:val="00596898"/>
    <w:rsid w:val="005A2808"/>
    <w:rsid w:val="005A2A15"/>
    <w:rsid w:val="005A2C27"/>
    <w:rsid w:val="005A570F"/>
    <w:rsid w:val="005A5E99"/>
    <w:rsid w:val="005B09CA"/>
    <w:rsid w:val="005B27DE"/>
    <w:rsid w:val="005C023E"/>
    <w:rsid w:val="005C61D2"/>
    <w:rsid w:val="005D4A79"/>
    <w:rsid w:val="005D681B"/>
    <w:rsid w:val="005D7C03"/>
    <w:rsid w:val="005E4D02"/>
    <w:rsid w:val="005F2045"/>
    <w:rsid w:val="005F659E"/>
    <w:rsid w:val="005F7975"/>
    <w:rsid w:val="006004F7"/>
    <w:rsid w:val="006062E0"/>
    <w:rsid w:val="006102C5"/>
    <w:rsid w:val="006205B9"/>
    <w:rsid w:val="006225AC"/>
    <w:rsid w:val="00624DD6"/>
    <w:rsid w:val="0063323B"/>
    <w:rsid w:val="00641BF7"/>
    <w:rsid w:val="00652225"/>
    <w:rsid w:val="00653036"/>
    <w:rsid w:val="00653B0B"/>
    <w:rsid w:val="00656759"/>
    <w:rsid w:val="0066442C"/>
    <w:rsid w:val="006749FD"/>
    <w:rsid w:val="00682B5F"/>
    <w:rsid w:val="00685890"/>
    <w:rsid w:val="00686BD6"/>
    <w:rsid w:val="006942D7"/>
    <w:rsid w:val="0069583B"/>
    <w:rsid w:val="0069748B"/>
    <w:rsid w:val="006A33DE"/>
    <w:rsid w:val="006A3D0B"/>
    <w:rsid w:val="006A4970"/>
    <w:rsid w:val="006C45AF"/>
    <w:rsid w:val="006C4AAD"/>
    <w:rsid w:val="006C7E9C"/>
    <w:rsid w:val="006D1FB5"/>
    <w:rsid w:val="006D2FA4"/>
    <w:rsid w:val="006D363C"/>
    <w:rsid w:val="006D63A1"/>
    <w:rsid w:val="006D7F95"/>
    <w:rsid w:val="006E0412"/>
    <w:rsid w:val="00705F60"/>
    <w:rsid w:val="0071225B"/>
    <w:rsid w:val="007202D9"/>
    <w:rsid w:val="00722563"/>
    <w:rsid w:val="007268D3"/>
    <w:rsid w:val="00735C96"/>
    <w:rsid w:val="00736442"/>
    <w:rsid w:val="00752C14"/>
    <w:rsid w:val="0075348D"/>
    <w:rsid w:val="00754F48"/>
    <w:rsid w:val="00755B57"/>
    <w:rsid w:val="00767D7E"/>
    <w:rsid w:val="00771A19"/>
    <w:rsid w:val="00772468"/>
    <w:rsid w:val="00773780"/>
    <w:rsid w:val="007802A0"/>
    <w:rsid w:val="00784682"/>
    <w:rsid w:val="00786AB9"/>
    <w:rsid w:val="0078748F"/>
    <w:rsid w:val="007926A0"/>
    <w:rsid w:val="007949FB"/>
    <w:rsid w:val="00794C54"/>
    <w:rsid w:val="00797157"/>
    <w:rsid w:val="007975E9"/>
    <w:rsid w:val="007A52A3"/>
    <w:rsid w:val="007B089E"/>
    <w:rsid w:val="007B1BFC"/>
    <w:rsid w:val="007B43AE"/>
    <w:rsid w:val="007C1D71"/>
    <w:rsid w:val="007C329D"/>
    <w:rsid w:val="007C34D2"/>
    <w:rsid w:val="007D127C"/>
    <w:rsid w:val="007D7ED4"/>
    <w:rsid w:val="007E37CB"/>
    <w:rsid w:val="007E5F19"/>
    <w:rsid w:val="007E6216"/>
    <w:rsid w:val="007E6EAA"/>
    <w:rsid w:val="007E760A"/>
    <w:rsid w:val="007F0CFA"/>
    <w:rsid w:val="007F2C36"/>
    <w:rsid w:val="00801BE1"/>
    <w:rsid w:val="008068A6"/>
    <w:rsid w:val="00815880"/>
    <w:rsid w:val="00825696"/>
    <w:rsid w:val="008317E1"/>
    <w:rsid w:val="00832FAD"/>
    <w:rsid w:val="00837451"/>
    <w:rsid w:val="0085753F"/>
    <w:rsid w:val="00864F12"/>
    <w:rsid w:val="00877511"/>
    <w:rsid w:val="008815BA"/>
    <w:rsid w:val="00882332"/>
    <w:rsid w:val="008841AE"/>
    <w:rsid w:val="00885B7E"/>
    <w:rsid w:val="0088667B"/>
    <w:rsid w:val="00893615"/>
    <w:rsid w:val="008949A5"/>
    <w:rsid w:val="00895FCF"/>
    <w:rsid w:val="00897C5A"/>
    <w:rsid w:val="008A1DD7"/>
    <w:rsid w:val="008B4D30"/>
    <w:rsid w:val="008C5190"/>
    <w:rsid w:val="008C6031"/>
    <w:rsid w:val="008C77FE"/>
    <w:rsid w:val="008D11F7"/>
    <w:rsid w:val="008E5A86"/>
    <w:rsid w:val="008E63AC"/>
    <w:rsid w:val="008F0262"/>
    <w:rsid w:val="008F080B"/>
    <w:rsid w:val="00905DF0"/>
    <w:rsid w:val="00910616"/>
    <w:rsid w:val="0092061E"/>
    <w:rsid w:val="00921320"/>
    <w:rsid w:val="00921747"/>
    <w:rsid w:val="00922386"/>
    <w:rsid w:val="0092258D"/>
    <w:rsid w:val="00932FD1"/>
    <w:rsid w:val="009332A0"/>
    <w:rsid w:val="00935390"/>
    <w:rsid w:val="009354A4"/>
    <w:rsid w:val="00946966"/>
    <w:rsid w:val="0095183E"/>
    <w:rsid w:val="00951C58"/>
    <w:rsid w:val="00951FD8"/>
    <w:rsid w:val="00952FF9"/>
    <w:rsid w:val="009541DC"/>
    <w:rsid w:val="00971A1F"/>
    <w:rsid w:val="00973B00"/>
    <w:rsid w:val="00980D43"/>
    <w:rsid w:val="009859DB"/>
    <w:rsid w:val="009865D4"/>
    <w:rsid w:val="00987D96"/>
    <w:rsid w:val="009913D3"/>
    <w:rsid w:val="00996D03"/>
    <w:rsid w:val="009A3539"/>
    <w:rsid w:val="009A5651"/>
    <w:rsid w:val="009A6F29"/>
    <w:rsid w:val="009B0045"/>
    <w:rsid w:val="009B22A0"/>
    <w:rsid w:val="009B5F70"/>
    <w:rsid w:val="009C77A5"/>
    <w:rsid w:val="009D1C98"/>
    <w:rsid w:val="009D2623"/>
    <w:rsid w:val="009D56E5"/>
    <w:rsid w:val="009E4974"/>
    <w:rsid w:val="009E49C8"/>
    <w:rsid w:val="009F2147"/>
    <w:rsid w:val="009F73AD"/>
    <w:rsid w:val="009F75CD"/>
    <w:rsid w:val="00A037BC"/>
    <w:rsid w:val="00A06BD6"/>
    <w:rsid w:val="00A07226"/>
    <w:rsid w:val="00A12B92"/>
    <w:rsid w:val="00A12EC5"/>
    <w:rsid w:val="00A14BB8"/>
    <w:rsid w:val="00A17568"/>
    <w:rsid w:val="00A24C22"/>
    <w:rsid w:val="00A270C6"/>
    <w:rsid w:val="00A33D94"/>
    <w:rsid w:val="00A363FA"/>
    <w:rsid w:val="00A364E2"/>
    <w:rsid w:val="00A41910"/>
    <w:rsid w:val="00A41954"/>
    <w:rsid w:val="00A43B04"/>
    <w:rsid w:val="00A44070"/>
    <w:rsid w:val="00A44870"/>
    <w:rsid w:val="00A45EAE"/>
    <w:rsid w:val="00A4639C"/>
    <w:rsid w:val="00A51290"/>
    <w:rsid w:val="00A52134"/>
    <w:rsid w:val="00A54EC5"/>
    <w:rsid w:val="00A55D04"/>
    <w:rsid w:val="00A61CDE"/>
    <w:rsid w:val="00A64E97"/>
    <w:rsid w:val="00A6729F"/>
    <w:rsid w:val="00A72250"/>
    <w:rsid w:val="00A73FC1"/>
    <w:rsid w:val="00A761DC"/>
    <w:rsid w:val="00A76C0D"/>
    <w:rsid w:val="00A77C2C"/>
    <w:rsid w:val="00A8227E"/>
    <w:rsid w:val="00A82933"/>
    <w:rsid w:val="00A83416"/>
    <w:rsid w:val="00A87B1B"/>
    <w:rsid w:val="00A97026"/>
    <w:rsid w:val="00AA327C"/>
    <w:rsid w:val="00AA6C47"/>
    <w:rsid w:val="00AB1382"/>
    <w:rsid w:val="00AB1905"/>
    <w:rsid w:val="00AB5934"/>
    <w:rsid w:val="00AB69D9"/>
    <w:rsid w:val="00AC1F5A"/>
    <w:rsid w:val="00AC5165"/>
    <w:rsid w:val="00AC6219"/>
    <w:rsid w:val="00AD34C5"/>
    <w:rsid w:val="00AE4C0C"/>
    <w:rsid w:val="00AE6D2C"/>
    <w:rsid w:val="00AE7E07"/>
    <w:rsid w:val="00AF483D"/>
    <w:rsid w:val="00AF502A"/>
    <w:rsid w:val="00AF5922"/>
    <w:rsid w:val="00AF744F"/>
    <w:rsid w:val="00B00456"/>
    <w:rsid w:val="00B01E5C"/>
    <w:rsid w:val="00B031C8"/>
    <w:rsid w:val="00B04AE9"/>
    <w:rsid w:val="00B13CCC"/>
    <w:rsid w:val="00B213EB"/>
    <w:rsid w:val="00B25F29"/>
    <w:rsid w:val="00B2610A"/>
    <w:rsid w:val="00B302A9"/>
    <w:rsid w:val="00B30A91"/>
    <w:rsid w:val="00B32B69"/>
    <w:rsid w:val="00B45DDB"/>
    <w:rsid w:val="00B46268"/>
    <w:rsid w:val="00B47E75"/>
    <w:rsid w:val="00B52D0C"/>
    <w:rsid w:val="00B53F8C"/>
    <w:rsid w:val="00B55537"/>
    <w:rsid w:val="00B575EB"/>
    <w:rsid w:val="00B62AE9"/>
    <w:rsid w:val="00B741EC"/>
    <w:rsid w:val="00B74501"/>
    <w:rsid w:val="00B76E30"/>
    <w:rsid w:val="00B81E97"/>
    <w:rsid w:val="00B829A1"/>
    <w:rsid w:val="00B90080"/>
    <w:rsid w:val="00B91AA9"/>
    <w:rsid w:val="00B92EEB"/>
    <w:rsid w:val="00BA73E5"/>
    <w:rsid w:val="00BA78D0"/>
    <w:rsid w:val="00BB1CF3"/>
    <w:rsid w:val="00BC0C89"/>
    <w:rsid w:val="00BC699C"/>
    <w:rsid w:val="00BD2BDA"/>
    <w:rsid w:val="00BD36BD"/>
    <w:rsid w:val="00BD4073"/>
    <w:rsid w:val="00BE164F"/>
    <w:rsid w:val="00BE394B"/>
    <w:rsid w:val="00BE6A0A"/>
    <w:rsid w:val="00BE6E19"/>
    <w:rsid w:val="00BF06E3"/>
    <w:rsid w:val="00BF0EC5"/>
    <w:rsid w:val="00BF1CAC"/>
    <w:rsid w:val="00BF2B54"/>
    <w:rsid w:val="00BF4BDA"/>
    <w:rsid w:val="00BF5179"/>
    <w:rsid w:val="00C03BF7"/>
    <w:rsid w:val="00C04128"/>
    <w:rsid w:val="00C04888"/>
    <w:rsid w:val="00C10D89"/>
    <w:rsid w:val="00C218E6"/>
    <w:rsid w:val="00C21E77"/>
    <w:rsid w:val="00C26110"/>
    <w:rsid w:val="00C2764D"/>
    <w:rsid w:val="00C3033C"/>
    <w:rsid w:val="00C31952"/>
    <w:rsid w:val="00C409FD"/>
    <w:rsid w:val="00C430D6"/>
    <w:rsid w:val="00C45D6B"/>
    <w:rsid w:val="00C50045"/>
    <w:rsid w:val="00C53232"/>
    <w:rsid w:val="00C553B3"/>
    <w:rsid w:val="00C601A9"/>
    <w:rsid w:val="00C628A7"/>
    <w:rsid w:val="00C65B07"/>
    <w:rsid w:val="00C6639F"/>
    <w:rsid w:val="00C73FC2"/>
    <w:rsid w:val="00C76C3C"/>
    <w:rsid w:val="00C8341F"/>
    <w:rsid w:val="00C86772"/>
    <w:rsid w:val="00CA13AD"/>
    <w:rsid w:val="00CA3AD2"/>
    <w:rsid w:val="00CA43E9"/>
    <w:rsid w:val="00CA619D"/>
    <w:rsid w:val="00CB29E6"/>
    <w:rsid w:val="00CC1311"/>
    <w:rsid w:val="00CC4B3A"/>
    <w:rsid w:val="00CD331E"/>
    <w:rsid w:val="00CD4B13"/>
    <w:rsid w:val="00CF07B8"/>
    <w:rsid w:val="00CF7731"/>
    <w:rsid w:val="00D020CE"/>
    <w:rsid w:val="00D1376E"/>
    <w:rsid w:val="00D145C7"/>
    <w:rsid w:val="00D14AA4"/>
    <w:rsid w:val="00D155A9"/>
    <w:rsid w:val="00D15F52"/>
    <w:rsid w:val="00D227F7"/>
    <w:rsid w:val="00D23B6F"/>
    <w:rsid w:val="00D2410C"/>
    <w:rsid w:val="00D246AC"/>
    <w:rsid w:val="00D25CF6"/>
    <w:rsid w:val="00D267C0"/>
    <w:rsid w:val="00D268B7"/>
    <w:rsid w:val="00D26D01"/>
    <w:rsid w:val="00D271E8"/>
    <w:rsid w:val="00D303B3"/>
    <w:rsid w:val="00D34392"/>
    <w:rsid w:val="00D35CCD"/>
    <w:rsid w:val="00D35F17"/>
    <w:rsid w:val="00D40A91"/>
    <w:rsid w:val="00D43629"/>
    <w:rsid w:val="00D47B53"/>
    <w:rsid w:val="00D50FB7"/>
    <w:rsid w:val="00D54AF6"/>
    <w:rsid w:val="00D55351"/>
    <w:rsid w:val="00D57550"/>
    <w:rsid w:val="00D57C51"/>
    <w:rsid w:val="00D60C89"/>
    <w:rsid w:val="00D61055"/>
    <w:rsid w:val="00D620B4"/>
    <w:rsid w:val="00D63D67"/>
    <w:rsid w:val="00D66CE3"/>
    <w:rsid w:val="00D71448"/>
    <w:rsid w:val="00D77FCD"/>
    <w:rsid w:val="00D817D1"/>
    <w:rsid w:val="00D85B07"/>
    <w:rsid w:val="00D87BF0"/>
    <w:rsid w:val="00DA1249"/>
    <w:rsid w:val="00DA17A4"/>
    <w:rsid w:val="00DB1161"/>
    <w:rsid w:val="00DB5D18"/>
    <w:rsid w:val="00DD1657"/>
    <w:rsid w:val="00DD4334"/>
    <w:rsid w:val="00DD633A"/>
    <w:rsid w:val="00E01D32"/>
    <w:rsid w:val="00E05B1E"/>
    <w:rsid w:val="00E104C7"/>
    <w:rsid w:val="00E11AE6"/>
    <w:rsid w:val="00E129F1"/>
    <w:rsid w:val="00E16D5F"/>
    <w:rsid w:val="00E16EBC"/>
    <w:rsid w:val="00E205FB"/>
    <w:rsid w:val="00E31EF7"/>
    <w:rsid w:val="00E36D42"/>
    <w:rsid w:val="00E4242A"/>
    <w:rsid w:val="00E430F3"/>
    <w:rsid w:val="00E43B2F"/>
    <w:rsid w:val="00E4402D"/>
    <w:rsid w:val="00E4659F"/>
    <w:rsid w:val="00E47928"/>
    <w:rsid w:val="00E55FF8"/>
    <w:rsid w:val="00E60181"/>
    <w:rsid w:val="00E704EB"/>
    <w:rsid w:val="00E707AF"/>
    <w:rsid w:val="00E7170D"/>
    <w:rsid w:val="00E76788"/>
    <w:rsid w:val="00E80EBC"/>
    <w:rsid w:val="00E81E21"/>
    <w:rsid w:val="00E9791A"/>
    <w:rsid w:val="00EB53B7"/>
    <w:rsid w:val="00EC280F"/>
    <w:rsid w:val="00EC3A43"/>
    <w:rsid w:val="00EC4040"/>
    <w:rsid w:val="00EC730C"/>
    <w:rsid w:val="00ED5193"/>
    <w:rsid w:val="00ED6CFC"/>
    <w:rsid w:val="00EE20A2"/>
    <w:rsid w:val="00EF18DA"/>
    <w:rsid w:val="00EF2819"/>
    <w:rsid w:val="00EF31C0"/>
    <w:rsid w:val="00F07172"/>
    <w:rsid w:val="00F12048"/>
    <w:rsid w:val="00F21FCC"/>
    <w:rsid w:val="00F24B2D"/>
    <w:rsid w:val="00F261CB"/>
    <w:rsid w:val="00F264E1"/>
    <w:rsid w:val="00F277E6"/>
    <w:rsid w:val="00F30706"/>
    <w:rsid w:val="00F3267E"/>
    <w:rsid w:val="00F32F1C"/>
    <w:rsid w:val="00F35BD7"/>
    <w:rsid w:val="00F42DBC"/>
    <w:rsid w:val="00F44040"/>
    <w:rsid w:val="00F508D7"/>
    <w:rsid w:val="00F5200D"/>
    <w:rsid w:val="00F55368"/>
    <w:rsid w:val="00F555CA"/>
    <w:rsid w:val="00F558A2"/>
    <w:rsid w:val="00F56967"/>
    <w:rsid w:val="00F60AE8"/>
    <w:rsid w:val="00F704F1"/>
    <w:rsid w:val="00F74DD3"/>
    <w:rsid w:val="00F75BEE"/>
    <w:rsid w:val="00F76441"/>
    <w:rsid w:val="00F77F92"/>
    <w:rsid w:val="00F915BE"/>
    <w:rsid w:val="00F9299C"/>
    <w:rsid w:val="00FA2C2E"/>
    <w:rsid w:val="00FA5B11"/>
    <w:rsid w:val="00FA639E"/>
    <w:rsid w:val="00FB09FF"/>
    <w:rsid w:val="00FB1166"/>
    <w:rsid w:val="00FC4A8F"/>
    <w:rsid w:val="00FD4884"/>
    <w:rsid w:val="00FE330F"/>
    <w:rsid w:val="00FE6527"/>
    <w:rsid w:val="00FE75BD"/>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5A11B6"/>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1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
    <w:basedOn w:val="Normal"/>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paragraph" w:styleId="Title">
    <w:name w:val="Title"/>
    <w:basedOn w:val="Normal"/>
    <w:next w:val="Normal"/>
    <w:link w:val="TitleChar"/>
    <w:uiPriority w:val="10"/>
    <w:qFormat/>
    <w:rsid w:val="00CC4B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B3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12064"/>
    <w:rPr>
      <w:sz w:val="16"/>
      <w:szCs w:val="16"/>
    </w:rPr>
  </w:style>
  <w:style w:type="paragraph" w:styleId="CommentText">
    <w:name w:val="annotation text"/>
    <w:basedOn w:val="Normal"/>
    <w:link w:val="CommentTextChar"/>
    <w:uiPriority w:val="99"/>
    <w:semiHidden/>
    <w:unhideWhenUsed/>
    <w:rsid w:val="00012064"/>
    <w:pPr>
      <w:spacing w:line="240" w:lineRule="auto"/>
    </w:pPr>
    <w:rPr>
      <w:sz w:val="20"/>
      <w:szCs w:val="20"/>
    </w:rPr>
  </w:style>
  <w:style w:type="character" w:customStyle="1" w:styleId="CommentTextChar">
    <w:name w:val="Comment Text Char"/>
    <w:basedOn w:val="DefaultParagraphFont"/>
    <w:link w:val="CommentText"/>
    <w:uiPriority w:val="99"/>
    <w:semiHidden/>
    <w:rsid w:val="00012064"/>
    <w:rPr>
      <w:sz w:val="20"/>
      <w:szCs w:val="20"/>
    </w:rPr>
  </w:style>
  <w:style w:type="paragraph" w:styleId="CommentSubject">
    <w:name w:val="annotation subject"/>
    <w:basedOn w:val="CommentText"/>
    <w:next w:val="CommentText"/>
    <w:link w:val="CommentSubjectChar"/>
    <w:uiPriority w:val="99"/>
    <w:semiHidden/>
    <w:unhideWhenUsed/>
    <w:rsid w:val="00012064"/>
    <w:rPr>
      <w:b/>
      <w:bCs/>
    </w:rPr>
  </w:style>
  <w:style w:type="character" w:customStyle="1" w:styleId="CommentSubjectChar">
    <w:name w:val="Comment Subject Char"/>
    <w:basedOn w:val="CommentTextChar"/>
    <w:link w:val="CommentSubject"/>
    <w:uiPriority w:val="99"/>
    <w:semiHidden/>
    <w:rsid w:val="000120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0209">
      <w:bodyDiv w:val="1"/>
      <w:marLeft w:val="0"/>
      <w:marRight w:val="0"/>
      <w:marTop w:val="0"/>
      <w:marBottom w:val="0"/>
      <w:divBdr>
        <w:top w:val="none" w:sz="0" w:space="0" w:color="auto"/>
        <w:left w:val="none" w:sz="0" w:space="0" w:color="auto"/>
        <w:bottom w:val="none" w:sz="0" w:space="0" w:color="auto"/>
        <w:right w:val="none" w:sz="0" w:space="0" w:color="auto"/>
      </w:divBdr>
    </w:div>
    <w:div w:id="476728899">
      <w:bodyDiv w:val="1"/>
      <w:marLeft w:val="0"/>
      <w:marRight w:val="0"/>
      <w:marTop w:val="0"/>
      <w:marBottom w:val="0"/>
      <w:divBdr>
        <w:top w:val="none" w:sz="0" w:space="0" w:color="auto"/>
        <w:left w:val="none" w:sz="0" w:space="0" w:color="auto"/>
        <w:bottom w:val="none" w:sz="0" w:space="0" w:color="auto"/>
        <w:right w:val="none" w:sz="0" w:space="0" w:color="auto"/>
      </w:divBdr>
    </w:div>
    <w:div w:id="805664010">
      <w:bodyDiv w:val="1"/>
      <w:marLeft w:val="0"/>
      <w:marRight w:val="0"/>
      <w:marTop w:val="0"/>
      <w:marBottom w:val="0"/>
      <w:divBdr>
        <w:top w:val="none" w:sz="0" w:space="0" w:color="auto"/>
        <w:left w:val="none" w:sz="0" w:space="0" w:color="auto"/>
        <w:bottom w:val="none" w:sz="0" w:space="0" w:color="auto"/>
        <w:right w:val="none" w:sz="0" w:space="0" w:color="auto"/>
      </w:divBdr>
    </w:div>
    <w:div w:id="1092623052">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3" ma:contentTypeDescription="Create a new document." ma:contentTypeScope="" ma:versionID="306c3c43bafe2cd2af970d21b38cb837">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f1404642a89b99c7969b9d09209ea7c9"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D1A3-69B2-47EE-A87B-0B1552783165}">
  <ds:schemaRefs>
    <ds:schemaRef ds:uri="http://schemas.microsoft.com/sharepoint/v3/contenttype/forms"/>
  </ds:schemaRefs>
</ds:datastoreItem>
</file>

<file path=customXml/itemProps2.xml><?xml version="1.0" encoding="utf-8"?>
<ds:datastoreItem xmlns:ds="http://schemas.openxmlformats.org/officeDocument/2006/customXml" ds:itemID="{8DFDC0A1-456A-44BD-8F34-F96E51D1B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13605E-F6EC-408E-9AB8-408915011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2A50A-AE81-43D9-8679-722CC1BB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 (CTM UHB - Corporate Development)</cp:lastModifiedBy>
  <cp:revision>7</cp:revision>
  <dcterms:created xsi:type="dcterms:W3CDTF">2023-02-23T16:43:00Z</dcterms:created>
  <dcterms:modified xsi:type="dcterms:W3CDTF">2023-06-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